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A61C4" w14:textId="3CD3E24B" w:rsidR="00094696" w:rsidRPr="006F0C55" w:rsidRDefault="00094696" w:rsidP="00094696">
      <w:pPr>
        <w:pStyle w:val="Heading1"/>
        <w:rPr>
          <w:color w:val="auto"/>
        </w:rPr>
      </w:pPr>
      <w:r w:rsidRPr="006F0C55">
        <w:rPr>
          <w:color w:val="auto"/>
        </w:rPr>
        <w:t>Draft survey questionnaire on the implementation of WIPO Standard ST.91</w:t>
      </w:r>
    </w:p>
    <w:p w14:paraId="279D2FF7" w14:textId="77777777" w:rsidR="00094696" w:rsidRPr="00094696" w:rsidRDefault="00094696" w:rsidP="006F0C55"/>
    <w:p w14:paraId="7D57D2D7" w14:textId="1DB6C1ED" w:rsidR="00DD4A2F" w:rsidRPr="00767059" w:rsidRDefault="00DD4A2F" w:rsidP="006F0C55">
      <w:pPr>
        <w:widowControl/>
        <w:autoSpaceDE/>
        <w:autoSpaceDN/>
        <w:spacing w:after="160" w:line="259" w:lineRule="auto"/>
      </w:pPr>
      <w:r w:rsidRPr="00767059">
        <w:t xml:space="preserve">Q 1. Does your Office currently use </w:t>
      </w:r>
      <w:r>
        <w:t xml:space="preserve">3D models, </w:t>
      </w:r>
      <w:r w:rsidRPr="00767059">
        <w:t>3D images</w:t>
      </w:r>
      <w:r>
        <w:t xml:space="preserve"> or 3D chemical structures</w:t>
      </w:r>
      <w:r w:rsidRPr="00767059">
        <w:t>?</w:t>
      </w:r>
    </w:p>
    <w:p w14:paraId="2D408FDF" w14:textId="77777777" w:rsidR="00DD4A2F" w:rsidRPr="00767059" w:rsidRDefault="00C86BAC" w:rsidP="00DD4A2F">
      <w:pPr>
        <w:pStyle w:val="ListParagraph"/>
        <w:ind w:firstLine="0"/>
      </w:pPr>
      <w:sdt>
        <w:sdtPr>
          <w:id w:val="-130776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A2F" w:rsidRPr="00767059">
            <w:rPr>
              <w:rFonts w:ascii="MS Gothic" w:eastAsia="MS Gothic" w:hAnsi="MS Gothic" w:hint="eastAsia"/>
            </w:rPr>
            <w:t>☐</w:t>
          </w:r>
        </w:sdtContent>
      </w:sdt>
      <w:r w:rsidR="00DD4A2F" w:rsidRPr="00767059">
        <w:t xml:space="preserve"> Yes</w:t>
      </w:r>
    </w:p>
    <w:p w14:paraId="20DC2AF7" w14:textId="77777777" w:rsidR="00DD4A2F" w:rsidRPr="00767059" w:rsidRDefault="00C86BAC" w:rsidP="00DD4A2F">
      <w:pPr>
        <w:pStyle w:val="ListParagraph"/>
        <w:tabs>
          <w:tab w:val="left" w:pos="655"/>
        </w:tabs>
        <w:spacing w:before="46"/>
        <w:ind w:firstLine="0"/>
      </w:pPr>
      <w:sdt>
        <w:sdtPr>
          <w:id w:val="1386913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A2F" w:rsidRPr="00767059">
            <w:rPr>
              <w:rFonts w:ascii="MS Gothic" w:eastAsia="MS Gothic" w:hAnsi="MS Gothic" w:hint="eastAsia"/>
            </w:rPr>
            <w:t>☐</w:t>
          </w:r>
        </w:sdtContent>
      </w:sdt>
      <w:r w:rsidR="00DD4A2F" w:rsidRPr="00767059">
        <w:t xml:space="preserve"> No</w:t>
      </w:r>
    </w:p>
    <w:p w14:paraId="39690E1D" w14:textId="77777777" w:rsidR="00DD4A2F" w:rsidRPr="00767059" w:rsidRDefault="00C86BAC" w:rsidP="00DD4A2F">
      <w:pPr>
        <w:pStyle w:val="BodyText"/>
        <w:ind w:left="654" w:right="217"/>
      </w:pPr>
      <w:sdt>
        <w:sdtPr>
          <w:id w:val="-1879231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A2F" w:rsidRPr="00767059">
            <w:rPr>
              <w:rFonts w:ascii="MS Gothic" w:eastAsia="MS Gothic" w:hAnsi="MS Gothic" w:hint="eastAsia"/>
            </w:rPr>
            <w:t>☐</w:t>
          </w:r>
        </w:sdtContent>
      </w:sdt>
      <w:r w:rsidR="00DD4A2F" w:rsidRPr="00767059">
        <w:t xml:space="preserve"> Other (please specify) ___________________________________________</w:t>
      </w:r>
    </w:p>
    <w:p w14:paraId="0E4F33D9" w14:textId="77777777" w:rsidR="00DD4A2F" w:rsidRPr="00767059" w:rsidRDefault="00DD4A2F" w:rsidP="00DD4A2F">
      <w:pPr>
        <w:pStyle w:val="BodyText"/>
        <w:ind w:left="401" w:right="217"/>
      </w:pPr>
    </w:p>
    <w:p w14:paraId="0F84BFFC" w14:textId="77777777" w:rsidR="00DD4A2F" w:rsidRPr="00767059" w:rsidRDefault="00DD4A2F" w:rsidP="00DD4A2F">
      <w:pPr>
        <w:pStyle w:val="BodyText"/>
        <w:ind w:left="401" w:right="217"/>
      </w:pPr>
      <w:r w:rsidRPr="00767059">
        <w:t xml:space="preserve">Q1.1. If </w:t>
      </w:r>
      <w:r>
        <w:t>yes</w:t>
      </w:r>
      <w:r w:rsidRPr="00767059">
        <w:t>, for what IP rights:</w:t>
      </w:r>
    </w:p>
    <w:p w14:paraId="72C5EA34" w14:textId="77777777" w:rsidR="00DD4A2F" w:rsidRPr="00767059" w:rsidRDefault="00C86BAC" w:rsidP="00DD4A2F">
      <w:pPr>
        <w:pStyle w:val="ListParagraph"/>
        <w:ind w:firstLine="0"/>
      </w:pPr>
      <w:sdt>
        <w:sdtPr>
          <w:id w:val="-1818871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A2F" w:rsidRPr="00767059">
            <w:rPr>
              <w:rFonts w:ascii="MS Gothic" w:eastAsia="MS Gothic" w:hAnsi="MS Gothic" w:hint="eastAsia"/>
            </w:rPr>
            <w:t>☐</w:t>
          </w:r>
        </w:sdtContent>
      </w:sdt>
      <w:r w:rsidR="00DD4A2F" w:rsidRPr="00767059">
        <w:t xml:space="preserve"> Trademarks</w:t>
      </w:r>
    </w:p>
    <w:p w14:paraId="2DB6CDEB" w14:textId="77777777" w:rsidR="00DD4A2F" w:rsidRPr="00767059" w:rsidRDefault="00C86BAC" w:rsidP="00DD4A2F">
      <w:pPr>
        <w:pStyle w:val="ListParagraph"/>
        <w:tabs>
          <w:tab w:val="left" w:pos="655"/>
        </w:tabs>
        <w:spacing w:before="46"/>
        <w:ind w:firstLine="0"/>
      </w:pPr>
      <w:sdt>
        <w:sdtPr>
          <w:id w:val="-799613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A2F" w:rsidRPr="00767059">
            <w:rPr>
              <w:rFonts w:ascii="MS Gothic" w:eastAsia="MS Gothic" w:hAnsi="MS Gothic" w:hint="eastAsia"/>
            </w:rPr>
            <w:t>☐</w:t>
          </w:r>
        </w:sdtContent>
      </w:sdt>
      <w:r w:rsidR="00DD4A2F" w:rsidRPr="00767059">
        <w:t xml:space="preserve"> Designs</w:t>
      </w:r>
    </w:p>
    <w:p w14:paraId="5906821E" w14:textId="77777777" w:rsidR="00DD4A2F" w:rsidRPr="00767059" w:rsidRDefault="00C86BAC" w:rsidP="00DD4A2F">
      <w:pPr>
        <w:pStyle w:val="ListParagraph"/>
        <w:tabs>
          <w:tab w:val="left" w:pos="655"/>
        </w:tabs>
        <w:ind w:firstLine="0"/>
      </w:pPr>
      <w:sdt>
        <w:sdtPr>
          <w:id w:val="-943302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A2F" w:rsidRPr="00767059">
            <w:rPr>
              <w:rFonts w:ascii="MS Gothic" w:eastAsia="MS Gothic" w:hAnsi="MS Gothic" w:hint="eastAsia"/>
            </w:rPr>
            <w:t>☐</w:t>
          </w:r>
        </w:sdtContent>
      </w:sdt>
      <w:r w:rsidR="00DD4A2F" w:rsidRPr="00767059">
        <w:t xml:space="preserve"> Inventions</w:t>
      </w:r>
    </w:p>
    <w:p w14:paraId="69BA9941" w14:textId="77777777" w:rsidR="00DD4A2F" w:rsidRPr="00767059" w:rsidRDefault="00C86BAC" w:rsidP="00DD4A2F">
      <w:pPr>
        <w:pStyle w:val="ListParagraph"/>
        <w:tabs>
          <w:tab w:val="left" w:pos="655"/>
        </w:tabs>
        <w:ind w:firstLine="0"/>
      </w:pPr>
      <w:sdt>
        <w:sdtPr>
          <w:id w:val="1465303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A2F" w:rsidRPr="00767059">
            <w:rPr>
              <w:rFonts w:ascii="MS Gothic" w:eastAsia="MS Gothic" w:hAnsi="MS Gothic" w:hint="eastAsia"/>
            </w:rPr>
            <w:t>☐</w:t>
          </w:r>
        </w:sdtContent>
      </w:sdt>
      <w:r w:rsidR="00DD4A2F" w:rsidRPr="00767059">
        <w:t xml:space="preserve"> Utility models</w:t>
      </w:r>
    </w:p>
    <w:p w14:paraId="36964315" w14:textId="77777777" w:rsidR="00DD4A2F" w:rsidRPr="00767059" w:rsidRDefault="00C86BAC" w:rsidP="00DD4A2F">
      <w:pPr>
        <w:pStyle w:val="ListParagraph"/>
        <w:tabs>
          <w:tab w:val="left" w:pos="655"/>
        </w:tabs>
        <w:spacing w:before="46"/>
        <w:ind w:firstLine="0"/>
      </w:pPr>
      <w:sdt>
        <w:sdtPr>
          <w:id w:val="1861613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A2F" w:rsidRPr="00767059">
            <w:rPr>
              <w:rFonts w:ascii="MS Gothic" w:eastAsia="MS Gothic" w:hAnsi="MS Gothic" w:hint="eastAsia"/>
            </w:rPr>
            <w:t>☐</w:t>
          </w:r>
        </w:sdtContent>
      </w:sdt>
      <w:r w:rsidR="00DD4A2F" w:rsidRPr="00767059">
        <w:t xml:space="preserve"> Integrated circuit topology</w:t>
      </w:r>
    </w:p>
    <w:p w14:paraId="3D9848C2" w14:textId="77777777" w:rsidR="00DD4A2F" w:rsidRPr="0041725B" w:rsidRDefault="00C86BAC" w:rsidP="00DD4A2F">
      <w:pPr>
        <w:pStyle w:val="ListParagraph"/>
        <w:tabs>
          <w:tab w:val="left" w:pos="655"/>
        </w:tabs>
        <w:spacing w:before="46"/>
        <w:ind w:firstLine="0"/>
      </w:pPr>
      <w:sdt>
        <w:sdtPr>
          <w:id w:val="-595480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A2F" w:rsidRPr="00767059">
            <w:rPr>
              <w:rFonts w:ascii="MS Gothic" w:eastAsia="MS Gothic" w:hAnsi="MS Gothic" w:hint="eastAsia"/>
            </w:rPr>
            <w:t>☐</w:t>
          </w:r>
        </w:sdtContent>
      </w:sdt>
      <w:r w:rsidR="00DD4A2F" w:rsidRPr="00767059">
        <w:t xml:space="preserve"> Other</w:t>
      </w:r>
      <w:r w:rsidR="00DD4A2F" w:rsidRPr="00767059">
        <w:rPr>
          <w:spacing w:val="-3"/>
        </w:rPr>
        <w:t xml:space="preserve"> </w:t>
      </w:r>
      <w:r w:rsidR="00DD4A2F" w:rsidRPr="00767059">
        <w:t>(please</w:t>
      </w:r>
      <w:r w:rsidR="00DD4A2F" w:rsidRPr="00767059">
        <w:rPr>
          <w:spacing w:val="-3"/>
        </w:rPr>
        <w:t xml:space="preserve"> </w:t>
      </w:r>
      <w:r w:rsidR="00DD4A2F" w:rsidRPr="00767059">
        <w:t>specify)</w:t>
      </w:r>
      <w:r w:rsidR="00DD4A2F" w:rsidRPr="00767059">
        <w:rPr>
          <w:u w:val="single"/>
        </w:rPr>
        <w:t xml:space="preserve"> ___________________________________________</w:t>
      </w:r>
    </w:p>
    <w:p w14:paraId="162C02EF" w14:textId="77777777" w:rsidR="00DD4A2F" w:rsidRDefault="00DD4A2F" w:rsidP="00DD4A2F">
      <w:pPr>
        <w:tabs>
          <w:tab w:val="left" w:pos="655"/>
        </w:tabs>
        <w:spacing w:before="46"/>
        <w:ind w:left="401"/>
      </w:pPr>
    </w:p>
    <w:p w14:paraId="3179571A" w14:textId="77777777" w:rsidR="00DD4A2F" w:rsidRPr="00767059" w:rsidRDefault="00DD4A2F" w:rsidP="00DD4A2F">
      <w:pPr>
        <w:tabs>
          <w:tab w:val="left" w:pos="655"/>
        </w:tabs>
        <w:spacing w:before="46"/>
        <w:ind w:left="401"/>
      </w:pPr>
      <w:r w:rsidRPr="00767059">
        <w:t>Q 1.2. Does your Office implement WIPO Standard ST.91 within its work?</w:t>
      </w:r>
    </w:p>
    <w:p w14:paraId="170F56D7" w14:textId="77777777" w:rsidR="00DD4A2F" w:rsidRPr="00767059" w:rsidRDefault="00C86BAC" w:rsidP="00DD4A2F">
      <w:pPr>
        <w:pStyle w:val="ListParagraph"/>
        <w:ind w:firstLine="0"/>
      </w:pPr>
      <w:sdt>
        <w:sdtPr>
          <w:id w:val="2008860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A2F" w:rsidRPr="00767059">
            <w:rPr>
              <w:rFonts w:ascii="MS Gothic" w:eastAsia="MS Gothic" w:hAnsi="MS Gothic" w:hint="eastAsia"/>
            </w:rPr>
            <w:t>☐</w:t>
          </w:r>
        </w:sdtContent>
      </w:sdt>
      <w:r w:rsidR="00DD4A2F" w:rsidRPr="00767059">
        <w:t xml:space="preserve"> Yes, </w:t>
      </w:r>
      <w:proofErr w:type="gramStart"/>
      <w:r w:rsidR="00DD4A2F" w:rsidRPr="00767059">
        <w:t>fully</w:t>
      </w:r>
      <w:proofErr w:type="gramEnd"/>
    </w:p>
    <w:p w14:paraId="42833A24" w14:textId="77777777" w:rsidR="00DD4A2F" w:rsidRPr="00767059" w:rsidRDefault="00C86BAC" w:rsidP="00DD4A2F">
      <w:pPr>
        <w:pStyle w:val="ListParagraph"/>
        <w:ind w:firstLine="0"/>
      </w:pPr>
      <w:sdt>
        <w:sdtPr>
          <w:id w:val="-294442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A2F" w:rsidRPr="00767059">
            <w:rPr>
              <w:rFonts w:ascii="MS Gothic" w:eastAsia="MS Gothic" w:hAnsi="MS Gothic" w:hint="eastAsia"/>
            </w:rPr>
            <w:t>☐</w:t>
          </w:r>
        </w:sdtContent>
      </w:sdt>
      <w:r w:rsidR="00DD4A2F" w:rsidRPr="00767059">
        <w:t xml:space="preserve"> Partially</w:t>
      </w:r>
    </w:p>
    <w:p w14:paraId="3F5A4E38" w14:textId="77777777" w:rsidR="00DD4A2F" w:rsidRPr="00767059" w:rsidRDefault="00C86BAC" w:rsidP="00DD4A2F">
      <w:pPr>
        <w:pStyle w:val="ListParagraph"/>
        <w:tabs>
          <w:tab w:val="left" w:pos="655"/>
        </w:tabs>
        <w:spacing w:before="46"/>
        <w:ind w:firstLine="0"/>
      </w:pPr>
      <w:sdt>
        <w:sdtPr>
          <w:id w:val="845678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A2F" w:rsidRPr="00767059">
            <w:rPr>
              <w:rFonts w:ascii="MS Gothic" w:eastAsia="MS Gothic" w:hAnsi="MS Gothic" w:hint="eastAsia"/>
            </w:rPr>
            <w:t>☐</w:t>
          </w:r>
        </w:sdtContent>
      </w:sdt>
      <w:r w:rsidR="00DD4A2F" w:rsidRPr="00767059">
        <w:t xml:space="preserve"> No</w:t>
      </w:r>
    </w:p>
    <w:p w14:paraId="06779DB4" w14:textId="77777777" w:rsidR="00DD4A2F" w:rsidRDefault="00C86BAC" w:rsidP="00DD4A2F">
      <w:pPr>
        <w:pStyle w:val="BodyText"/>
        <w:ind w:left="654" w:right="217"/>
      </w:pPr>
      <w:sdt>
        <w:sdtPr>
          <w:id w:val="1126124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A2F" w:rsidRPr="00767059">
            <w:rPr>
              <w:rFonts w:ascii="MS Gothic" w:eastAsia="MS Gothic" w:hAnsi="MS Gothic" w:hint="eastAsia"/>
            </w:rPr>
            <w:t>☐</w:t>
          </w:r>
        </w:sdtContent>
      </w:sdt>
      <w:r w:rsidR="00DD4A2F" w:rsidRPr="00767059">
        <w:t xml:space="preserve"> Additional comments ___________________________________________</w:t>
      </w:r>
    </w:p>
    <w:p w14:paraId="35E9B053" w14:textId="77777777" w:rsidR="00DD4A2F" w:rsidRDefault="00DD4A2F" w:rsidP="00DD4A2F">
      <w:pPr>
        <w:pStyle w:val="BodyText"/>
        <w:ind w:left="401" w:right="217"/>
      </w:pPr>
    </w:p>
    <w:p w14:paraId="611E20E4" w14:textId="77777777" w:rsidR="00DD4A2F" w:rsidRDefault="00DD4A2F" w:rsidP="00DD4A2F">
      <w:pPr>
        <w:tabs>
          <w:tab w:val="left" w:pos="655"/>
        </w:tabs>
        <w:spacing w:before="46"/>
      </w:pPr>
    </w:p>
    <w:p w14:paraId="5BE0A245" w14:textId="77777777" w:rsidR="00DD4A2F" w:rsidRPr="00045DA9" w:rsidRDefault="00DD4A2F" w:rsidP="00DD4A2F">
      <w:pPr>
        <w:tabs>
          <w:tab w:val="left" w:pos="655"/>
        </w:tabs>
        <w:spacing w:before="46"/>
        <w:ind w:left="401"/>
        <w:rPr>
          <w:b/>
        </w:rPr>
      </w:pPr>
      <w:r>
        <w:rPr>
          <w:b/>
        </w:rPr>
        <w:t xml:space="preserve">Q 2. Using 3D models, </w:t>
      </w:r>
      <w:r w:rsidRPr="00045DA9">
        <w:rPr>
          <w:b/>
        </w:rPr>
        <w:t xml:space="preserve">3D images </w:t>
      </w:r>
      <w:r w:rsidRPr="003D56DF">
        <w:rPr>
          <w:b/>
        </w:rPr>
        <w:t>and 3D chemical structures</w:t>
      </w:r>
      <w:r w:rsidRPr="00045DA9">
        <w:rPr>
          <w:b/>
        </w:rPr>
        <w:t xml:space="preserve"> for IP rights </w:t>
      </w:r>
      <w:bookmarkStart w:id="0" w:name="Q1.1._Does_your_office_currently_use_3D_"/>
      <w:bookmarkEnd w:id="0"/>
    </w:p>
    <w:p w14:paraId="53BE09EE" w14:textId="77777777" w:rsidR="00DD4A2F" w:rsidRPr="00767059" w:rsidRDefault="00DD4A2F" w:rsidP="00DD4A2F">
      <w:pPr>
        <w:tabs>
          <w:tab w:val="left" w:pos="655"/>
        </w:tabs>
        <w:spacing w:before="46"/>
        <w:ind w:left="401"/>
      </w:pPr>
    </w:p>
    <w:p w14:paraId="3C8FD9A3" w14:textId="77777777" w:rsidR="00DD4A2F" w:rsidRDefault="00DD4A2F" w:rsidP="00DD4A2F">
      <w:pPr>
        <w:tabs>
          <w:tab w:val="left" w:pos="655"/>
        </w:tabs>
        <w:spacing w:before="46"/>
        <w:ind w:left="401"/>
      </w:pPr>
      <w:r w:rsidRPr="00767059">
        <w:t xml:space="preserve">Q 2.1. What formats of 3D models, 3D images or 3D chemical structures does your Office currently </w:t>
      </w:r>
      <w:proofErr w:type="gramStart"/>
      <w:r w:rsidRPr="00767059">
        <w:t>accept</w:t>
      </w:r>
      <w:proofErr w:type="gramEnd"/>
      <w:r w:rsidRPr="00767059">
        <w:t xml:space="preserve"> for each IP right?</w:t>
      </w:r>
    </w:p>
    <w:p w14:paraId="759D0473" w14:textId="77777777" w:rsidR="00DD4A2F" w:rsidRDefault="00DD4A2F" w:rsidP="00DD4A2F">
      <w:pPr>
        <w:tabs>
          <w:tab w:val="left" w:pos="655"/>
        </w:tabs>
        <w:spacing w:before="46"/>
        <w:ind w:left="40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9"/>
        <w:gridCol w:w="1283"/>
        <w:gridCol w:w="1226"/>
        <w:gridCol w:w="1175"/>
        <w:gridCol w:w="1119"/>
        <w:gridCol w:w="1278"/>
        <w:gridCol w:w="1276"/>
      </w:tblGrid>
      <w:tr w:rsidR="00DD4A2F" w:rsidRPr="00DB552D" w14:paraId="69293711" w14:textId="77777777" w:rsidTr="00046F10">
        <w:trPr>
          <w:trHeight w:val="140"/>
        </w:trPr>
        <w:tc>
          <w:tcPr>
            <w:tcW w:w="1471" w:type="pct"/>
          </w:tcPr>
          <w:p w14:paraId="23C09F7F" w14:textId="77777777" w:rsidR="00DD4A2F" w:rsidRPr="00DB552D" w:rsidRDefault="00DD4A2F" w:rsidP="00046F10">
            <w:pPr>
              <w:tabs>
                <w:tab w:val="left" w:pos="655"/>
              </w:tabs>
              <w:spacing w:before="46"/>
              <w:ind w:left="401"/>
              <w:rPr>
                <w:sz w:val="20"/>
                <w:szCs w:val="20"/>
              </w:rPr>
            </w:pPr>
          </w:p>
        </w:tc>
        <w:tc>
          <w:tcPr>
            <w:tcW w:w="158" w:type="pct"/>
          </w:tcPr>
          <w:p w14:paraId="2FB39E62" w14:textId="77777777" w:rsidR="00DD4A2F" w:rsidRPr="00DB552D" w:rsidRDefault="00DD4A2F" w:rsidP="00046F10">
            <w:pPr>
              <w:tabs>
                <w:tab w:val="left" w:pos="655"/>
              </w:tabs>
              <w:spacing w:before="46"/>
              <w:rPr>
                <w:sz w:val="20"/>
                <w:szCs w:val="20"/>
              </w:rPr>
            </w:pPr>
            <w:r w:rsidRPr="00DB552D">
              <w:rPr>
                <w:sz w:val="20"/>
                <w:szCs w:val="20"/>
              </w:rPr>
              <w:t>Trademarks</w:t>
            </w:r>
          </w:p>
        </w:tc>
        <w:tc>
          <w:tcPr>
            <w:tcW w:w="680" w:type="pct"/>
          </w:tcPr>
          <w:p w14:paraId="18CFE7E0" w14:textId="77777777" w:rsidR="00DD4A2F" w:rsidRPr="00DB552D" w:rsidRDefault="00DD4A2F" w:rsidP="00046F10">
            <w:pPr>
              <w:tabs>
                <w:tab w:val="left" w:pos="655"/>
              </w:tabs>
              <w:spacing w:before="46"/>
              <w:rPr>
                <w:sz w:val="20"/>
                <w:szCs w:val="20"/>
              </w:rPr>
            </w:pPr>
            <w:r w:rsidRPr="00DB552D">
              <w:rPr>
                <w:sz w:val="20"/>
                <w:szCs w:val="20"/>
              </w:rPr>
              <w:t>Designs</w:t>
            </w:r>
          </w:p>
        </w:tc>
        <w:tc>
          <w:tcPr>
            <w:tcW w:w="655" w:type="pct"/>
          </w:tcPr>
          <w:p w14:paraId="7AFF40C8" w14:textId="77777777" w:rsidR="00DD4A2F" w:rsidRPr="00DB552D" w:rsidRDefault="00DD4A2F" w:rsidP="00046F10">
            <w:pPr>
              <w:tabs>
                <w:tab w:val="left" w:pos="655"/>
              </w:tabs>
              <w:spacing w:before="46"/>
              <w:rPr>
                <w:sz w:val="20"/>
                <w:szCs w:val="20"/>
              </w:rPr>
            </w:pPr>
            <w:r w:rsidRPr="00DB552D">
              <w:rPr>
                <w:sz w:val="20"/>
                <w:szCs w:val="20"/>
              </w:rPr>
              <w:t>Inventions (except 3D chemical structures)</w:t>
            </w:r>
          </w:p>
        </w:tc>
        <w:tc>
          <w:tcPr>
            <w:tcW w:w="627" w:type="pct"/>
          </w:tcPr>
          <w:p w14:paraId="2D6532A4" w14:textId="77777777" w:rsidR="00DD4A2F" w:rsidRPr="00DB552D" w:rsidRDefault="00DD4A2F" w:rsidP="00046F10">
            <w:pPr>
              <w:tabs>
                <w:tab w:val="left" w:pos="655"/>
              </w:tabs>
              <w:spacing w:before="46"/>
              <w:rPr>
                <w:sz w:val="20"/>
                <w:szCs w:val="20"/>
              </w:rPr>
            </w:pPr>
            <w:r w:rsidRPr="00DB552D">
              <w:rPr>
                <w:sz w:val="20"/>
                <w:szCs w:val="20"/>
              </w:rPr>
              <w:t>Utility models</w:t>
            </w:r>
          </w:p>
        </w:tc>
        <w:tc>
          <w:tcPr>
            <w:tcW w:w="705" w:type="pct"/>
          </w:tcPr>
          <w:p w14:paraId="1E548C55" w14:textId="77777777" w:rsidR="00DD4A2F" w:rsidRPr="00DB552D" w:rsidRDefault="00DD4A2F" w:rsidP="00046F10">
            <w:pPr>
              <w:tabs>
                <w:tab w:val="left" w:pos="655"/>
              </w:tabs>
              <w:spacing w:before="46"/>
              <w:rPr>
                <w:sz w:val="20"/>
                <w:szCs w:val="20"/>
              </w:rPr>
            </w:pPr>
            <w:r w:rsidRPr="00DB552D">
              <w:rPr>
                <w:sz w:val="20"/>
                <w:szCs w:val="20"/>
              </w:rPr>
              <w:t>Integrated circuit topology</w:t>
            </w:r>
          </w:p>
        </w:tc>
        <w:tc>
          <w:tcPr>
            <w:tcW w:w="704" w:type="pct"/>
          </w:tcPr>
          <w:p w14:paraId="2C9848AF" w14:textId="77777777" w:rsidR="00DD4A2F" w:rsidRPr="00DB552D" w:rsidRDefault="00DD4A2F" w:rsidP="00046F10">
            <w:pPr>
              <w:tabs>
                <w:tab w:val="left" w:pos="655"/>
              </w:tabs>
              <w:spacing w:before="46"/>
              <w:rPr>
                <w:sz w:val="20"/>
                <w:szCs w:val="20"/>
              </w:rPr>
            </w:pPr>
            <w:r w:rsidRPr="00DB552D">
              <w:rPr>
                <w:sz w:val="20"/>
                <w:szCs w:val="20"/>
              </w:rPr>
              <w:t>Inventions (3D chemical structures)</w:t>
            </w:r>
          </w:p>
        </w:tc>
      </w:tr>
      <w:tr w:rsidR="00DD4A2F" w14:paraId="1C4EC4B9" w14:textId="77777777" w:rsidTr="00046F10">
        <w:trPr>
          <w:trHeight w:val="150"/>
        </w:trPr>
        <w:tc>
          <w:tcPr>
            <w:tcW w:w="1471" w:type="pct"/>
          </w:tcPr>
          <w:p w14:paraId="6D326AAE" w14:textId="77777777" w:rsidR="00DD4A2F" w:rsidRDefault="00DD4A2F" w:rsidP="00046F10">
            <w:r>
              <w:t>none</w:t>
            </w:r>
            <w:r w:rsidRPr="00DB552D">
              <w:t>,</w:t>
            </w:r>
            <w:r>
              <w:t xml:space="preserve"> IPO doesn’t operate this type of IP right</w:t>
            </w:r>
          </w:p>
        </w:tc>
        <w:sdt>
          <w:sdtPr>
            <w:id w:val="2075394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" w:type="pct"/>
              </w:tcPr>
              <w:p w14:paraId="42337771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2367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pct"/>
              </w:tcPr>
              <w:p w14:paraId="4B7A08FC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05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5" w:type="pct"/>
              </w:tcPr>
              <w:p w14:paraId="23B78AB5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35116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pct"/>
              </w:tcPr>
              <w:p w14:paraId="53510F74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60313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pct"/>
              </w:tcPr>
              <w:p w14:paraId="67CABCD7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37545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pct"/>
              </w:tcPr>
              <w:p w14:paraId="67BB6CEE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D4A2F" w14:paraId="7900A2EB" w14:textId="77777777" w:rsidTr="00046F10">
        <w:trPr>
          <w:trHeight w:val="585"/>
        </w:trPr>
        <w:tc>
          <w:tcPr>
            <w:tcW w:w="1471" w:type="pct"/>
          </w:tcPr>
          <w:p w14:paraId="14DDB404" w14:textId="77777777" w:rsidR="00DD4A2F" w:rsidRDefault="00DD4A2F" w:rsidP="00046F10">
            <w:r>
              <w:t>none</w:t>
            </w:r>
            <w:r w:rsidRPr="00DB552D">
              <w:t>,</w:t>
            </w:r>
            <w:r>
              <w:t xml:space="preserve"> IPO doesn’t accept </w:t>
            </w:r>
            <w:r w:rsidRPr="00767059">
              <w:t>3D models, 3D images or 3D chemical structures</w:t>
            </w:r>
            <w:r>
              <w:t xml:space="preserve"> for this type of IP right</w:t>
            </w:r>
          </w:p>
        </w:tc>
        <w:sdt>
          <w:sdtPr>
            <w:id w:val="-84533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" w:type="pct"/>
              </w:tcPr>
              <w:p w14:paraId="184FC9E2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33702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pct"/>
              </w:tcPr>
              <w:p w14:paraId="4800A111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94524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5" w:type="pct"/>
              </w:tcPr>
              <w:p w14:paraId="5B2FEB55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43982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pct"/>
              </w:tcPr>
              <w:p w14:paraId="5863F3C5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0649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pct"/>
              </w:tcPr>
              <w:p w14:paraId="0D8BA8E2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41281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pct"/>
              </w:tcPr>
              <w:p w14:paraId="41DA9130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D4A2F" w14:paraId="28527CDA" w14:textId="77777777" w:rsidTr="00046F10">
        <w:trPr>
          <w:trHeight w:val="150"/>
        </w:trPr>
        <w:tc>
          <w:tcPr>
            <w:tcW w:w="1471" w:type="pct"/>
          </w:tcPr>
          <w:p w14:paraId="28771253" w14:textId="77777777" w:rsidR="00DD4A2F" w:rsidRDefault="00DD4A2F" w:rsidP="00046F10">
            <w:pPr>
              <w:tabs>
                <w:tab w:val="left" w:pos="655"/>
              </w:tabs>
              <w:spacing w:before="46"/>
            </w:pPr>
            <w:r>
              <w:t>3D pdf</w:t>
            </w:r>
          </w:p>
        </w:tc>
        <w:sdt>
          <w:sdtPr>
            <w:id w:val="1911262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" w:type="pct"/>
              </w:tcPr>
              <w:p w14:paraId="7B06C4DA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21244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pct"/>
              </w:tcPr>
              <w:p w14:paraId="4DBAE312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20876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5" w:type="pct"/>
              </w:tcPr>
              <w:p w14:paraId="15A5F764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69522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pct"/>
              </w:tcPr>
              <w:p w14:paraId="1B10869B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34226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pct"/>
              </w:tcPr>
              <w:p w14:paraId="6408A287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4" w:type="pct"/>
            <w:shd w:val="clear" w:color="auto" w:fill="BFBFBF" w:themeFill="background1" w:themeFillShade="BF"/>
          </w:tcPr>
          <w:p w14:paraId="3A4FF40D" w14:textId="77777777" w:rsidR="00DD4A2F" w:rsidRDefault="00DD4A2F" w:rsidP="00046F10">
            <w:pPr>
              <w:tabs>
                <w:tab w:val="left" w:pos="655"/>
              </w:tabs>
              <w:spacing w:before="46"/>
              <w:ind w:left="401"/>
            </w:pPr>
          </w:p>
        </w:tc>
      </w:tr>
      <w:tr w:rsidR="00DD4A2F" w14:paraId="4ED688BD" w14:textId="77777777" w:rsidTr="00046F10">
        <w:trPr>
          <w:trHeight w:val="150"/>
        </w:trPr>
        <w:tc>
          <w:tcPr>
            <w:tcW w:w="1471" w:type="pct"/>
          </w:tcPr>
          <w:p w14:paraId="7F8C80C5" w14:textId="77777777" w:rsidR="00DD4A2F" w:rsidRDefault="00DD4A2F" w:rsidP="00046F10">
            <w:pPr>
              <w:tabs>
                <w:tab w:val="left" w:pos="655"/>
              </w:tabs>
              <w:spacing w:before="46"/>
            </w:pPr>
            <w:proofErr w:type="spellStart"/>
            <w:r>
              <w:t>iges</w:t>
            </w:r>
            <w:proofErr w:type="spellEnd"/>
          </w:p>
        </w:tc>
        <w:sdt>
          <w:sdtPr>
            <w:id w:val="114878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" w:type="pct"/>
              </w:tcPr>
              <w:p w14:paraId="4C351401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25680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pct"/>
              </w:tcPr>
              <w:p w14:paraId="2B4D4FBE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5925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5" w:type="pct"/>
              </w:tcPr>
              <w:p w14:paraId="4FF8FCA5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78496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pct"/>
              </w:tcPr>
              <w:p w14:paraId="1E0130DE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11278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pct"/>
              </w:tcPr>
              <w:p w14:paraId="2EBC6FD8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4" w:type="pct"/>
            <w:shd w:val="clear" w:color="auto" w:fill="BFBFBF" w:themeFill="background1" w:themeFillShade="BF"/>
          </w:tcPr>
          <w:p w14:paraId="0E1B77FB" w14:textId="77777777" w:rsidR="00DD4A2F" w:rsidRDefault="00DD4A2F" w:rsidP="00046F10">
            <w:pPr>
              <w:tabs>
                <w:tab w:val="left" w:pos="655"/>
              </w:tabs>
              <w:spacing w:before="46"/>
              <w:ind w:left="401"/>
            </w:pPr>
          </w:p>
        </w:tc>
      </w:tr>
      <w:tr w:rsidR="00DD4A2F" w14:paraId="45AF997C" w14:textId="77777777" w:rsidTr="00046F10">
        <w:trPr>
          <w:trHeight w:val="150"/>
        </w:trPr>
        <w:tc>
          <w:tcPr>
            <w:tcW w:w="1471" w:type="pct"/>
          </w:tcPr>
          <w:p w14:paraId="1748891D" w14:textId="77777777" w:rsidR="00DD4A2F" w:rsidRDefault="00DD4A2F" w:rsidP="00046F10">
            <w:pPr>
              <w:tabs>
                <w:tab w:val="left" w:pos="655"/>
              </w:tabs>
            </w:pPr>
            <w:r>
              <w:t>obj</w:t>
            </w:r>
          </w:p>
        </w:tc>
        <w:sdt>
          <w:sdtPr>
            <w:id w:val="983661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" w:type="pct"/>
              </w:tcPr>
              <w:p w14:paraId="54C0D7D4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53743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pct"/>
              </w:tcPr>
              <w:p w14:paraId="0524C5FF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57722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5" w:type="pct"/>
              </w:tcPr>
              <w:p w14:paraId="6ECC8347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43556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pct"/>
              </w:tcPr>
              <w:p w14:paraId="36D52B1D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23914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pct"/>
              </w:tcPr>
              <w:p w14:paraId="2AE3B5CD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4" w:type="pct"/>
            <w:shd w:val="clear" w:color="auto" w:fill="BFBFBF" w:themeFill="background1" w:themeFillShade="BF"/>
          </w:tcPr>
          <w:p w14:paraId="7CC25123" w14:textId="77777777" w:rsidR="00DD4A2F" w:rsidRDefault="00DD4A2F" w:rsidP="00046F10">
            <w:pPr>
              <w:tabs>
                <w:tab w:val="left" w:pos="655"/>
              </w:tabs>
              <w:spacing w:before="46"/>
              <w:ind w:left="401"/>
            </w:pPr>
          </w:p>
        </w:tc>
      </w:tr>
      <w:tr w:rsidR="00DD4A2F" w14:paraId="161205E1" w14:textId="77777777" w:rsidTr="00046F10">
        <w:trPr>
          <w:trHeight w:val="150"/>
        </w:trPr>
        <w:tc>
          <w:tcPr>
            <w:tcW w:w="1471" w:type="pct"/>
          </w:tcPr>
          <w:p w14:paraId="7CA007EE" w14:textId="77777777" w:rsidR="00DD4A2F" w:rsidRDefault="00DD4A2F" w:rsidP="00046F10">
            <w:pPr>
              <w:tabs>
                <w:tab w:val="left" w:pos="655"/>
              </w:tabs>
              <w:spacing w:before="46"/>
            </w:pPr>
            <w:proofErr w:type="spellStart"/>
            <w:r>
              <w:t>stl</w:t>
            </w:r>
            <w:proofErr w:type="spellEnd"/>
          </w:p>
        </w:tc>
        <w:sdt>
          <w:sdtPr>
            <w:id w:val="-1331059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" w:type="pct"/>
              </w:tcPr>
              <w:p w14:paraId="225D2628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6206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pct"/>
              </w:tcPr>
              <w:p w14:paraId="6A8D8733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08993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5" w:type="pct"/>
              </w:tcPr>
              <w:p w14:paraId="528891FB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30084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pct"/>
              </w:tcPr>
              <w:p w14:paraId="5C553DF2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55961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pct"/>
              </w:tcPr>
              <w:p w14:paraId="4D365F1B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4" w:type="pct"/>
            <w:shd w:val="clear" w:color="auto" w:fill="BFBFBF" w:themeFill="background1" w:themeFillShade="BF"/>
          </w:tcPr>
          <w:p w14:paraId="39EB61C1" w14:textId="77777777" w:rsidR="00DD4A2F" w:rsidRDefault="00DD4A2F" w:rsidP="00046F10">
            <w:pPr>
              <w:tabs>
                <w:tab w:val="left" w:pos="655"/>
              </w:tabs>
              <w:spacing w:before="46"/>
              <w:ind w:left="401"/>
            </w:pPr>
          </w:p>
        </w:tc>
      </w:tr>
      <w:tr w:rsidR="00DD4A2F" w14:paraId="4AD781FE" w14:textId="77777777" w:rsidTr="00046F10">
        <w:trPr>
          <w:trHeight w:val="150"/>
        </w:trPr>
        <w:tc>
          <w:tcPr>
            <w:tcW w:w="1471" w:type="pct"/>
          </w:tcPr>
          <w:p w14:paraId="4C783745" w14:textId="77777777" w:rsidR="00DD4A2F" w:rsidRDefault="00DD4A2F" w:rsidP="00046F10">
            <w:pPr>
              <w:tabs>
                <w:tab w:val="left" w:pos="655"/>
              </w:tabs>
              <w:spacing w:before="46"/>
            </w:pPr>
            <w:r>
              <w:t>step/</w:t>
            </w:r>
            <w:proofErr w:type="spellStart"/>
            <w:r>
              <w:t>stp</w:t>
            </w:r>
            <w:proofErr w:type="spellEnd"/>
          </w:p>
        </w:tc>
        <w:sdt>
          <w:sdtPr>
            <w:id w:val="-2831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" w:type="pct"/>
              </w:tcPr>
              <w:p w14:paraId="3AED2430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20565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pct"/>
              </w:tcPr>
              <w:p w14:paraId="36922246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43270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5" w:type="pct"/>
              </w:tcPr>
              <w:p w14:paraId="1F39B34B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98723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pct"/>
              </w:tcPr>
              <w:p w14:paraId="03A01240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43863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pct"/>
              </w:tcPr>
              <w:p w14:paraId="2EE8D819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4" w:type="pct"/>
            <w:shd w:val="clear" w:color="auto" w:fill="BFBFBF" w:themeFill="background1" w:themeFillShade="BF"/>
          </w:tcPr>
          <w:p w14:paraId="35B70F6C" w14:textId="77777777" w:rsidR="00DD4A2F" w:rsidRDefault="00DD4A2F" w:rsidP="00046F10">
            <w:pPr>
              <w:tabs>
                <w:tab w:val="left" w:pos="655"/>
              </w:tabs>
              <w:spacing w:before="46"/>
              <w:ind w:left="401"/>
            </w:pPr>
          </w:p>
        </w:tc>
      </w:tr>
      <w:tr w:rsidR="00DD4A2F" w14:paraId="4485BE67" w14:textId="77777777" w:rsidTr="00046F10">
        <w:trPr>
          <w:trHeight w:val="150"/>
        </w:trPr>
        <w:tc>
          <w:tcPr>
            <w:tcW w:w="1471" w:type="pct"/>
          </w:tcPr>
          <w:p w14:paraId="48A2CC5B" w14:textId="77777777" w:rsidR="00DD4A2F" w:rsidRDefault="00DD4A2F" w:rsidP="00046F10">
            <w:pPr>
              <w:tabs>
                <w:tab w:val="left" w:pos="655"/>
              </w:tabs>
              <w:spacing w:before="46"/>
            </w:pPr>
            <w:r>
              <w:t>u3d</w:t>
            </w:r>
          </w:p>
        </w:tc>
        <w:sdt>
          <w:sdtPr>
            <w:id w:val="9966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" w:type="pct"/>
              </w:tcPr>
              <w:p w14:paraId="2886AC28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97503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pct"/>
              </w:tcPr>
              <w:p w14:paraId="51873FFD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56465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5" w:type="pct"/>
              </w:tcPr>
              <w:p w14:paraId="4CAEB55C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09457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pct"/>
              </w:tcPr>
              <w:p w14:paraId="65706C34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22621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pct"/>
              </w:tcPr>
              <w:p w14:paraId="24F3E24E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4" w:type="pct"/>
            <w:shd w:val="clear" w:color="auto" w:fill="BFBFBF" w:themeFill="background1" w:themeFillShade="BF"/>
          </w:tcPr>
          <w:p w14:paraId="3B3D94E4" w14:textId="77777777" w:rsidR="00DD4A2F" w:rsidRDefault="00DD4A2F" w:rsidP="00046F10">
            <w:pPr>
              <w:tabs>
                <w:tab w:val="left" w:pos="655"/>
              </w:tabs>
              <w:spacing w:before="46"/>
              <w:ind w:left="401"/>
            </w:pPr>
          </w:p>
        </w:tc>
      </w:tr>
      <w:tr w:rsidR="00DD4A2F" w14:paraId="5CDB1D08" w14:textId="77777777" w:rsidTr="00046F10">
        <w:trPr>
          <w:trHeight w:val="150"/>
        </w:trPr>
        <w:tc>
          <w:tcPr>
            <w:tcW w:w="1471" w:type="pct"/>
          </w:tcPr>
          <w:p w14:paraId="59E64B82" w14:textId="77777777" w:rsidR="00DD4A2F" w:rsidRDefault="00DD4A2F" w:rsidP="00046F10">
            <w:pPr>
              <w:tabs>
                <w:tab w:val="left" w:pos="655"/>
              </w:tabs>
              <w:spacing w:before="46"/>
            </w:pPr>
            <w:r>
              <w:t>mol</w:t>
            </w:r>
          </w:p>
        </w:tc>
        <w:tc>
          <w:tcPr>
            <w:tcW w:w="158" w:type="pct"/>
            <w:shd w:val="clear" w:color="auto" w:fill="BFBFBF" w:themeFill="background1" w:themeFillShade="BF"/>
          </w:tcPr>
          <w:p w14:paraId="72EBAF1D" w14:textId="77777777" w:rsidR="00DD4A2F" w:rsidRDefault="00DD4A2F" w:rsidP="00046F10">
            <w:pPr>
              <w:tabs>
                <w:tab w:val="left" w:pos="655"/>
              </w:tabs>
              <w:spacing w:before="46"/>
              <w:ind w:left="401"/>
            </w:pPr>
          </w:p>
        </w:tc>
        <w:tc>
          <w:tcPr>
            <w:tcW w:w="680" w:type="pct"/>
            <w:shd w:val="clear" w:color="auto" w:fill="BFBFBF" w:themeFill="background1" w:themeFillShade="BF"/>
          </w:tcPr>
          <w:p w14:paraId="56A9D329" w14:textId="77777777" w:rsidR="00DD4A2F" w:rsidRDefault="00DD4A2F" w:rsidP="00046F10">
            <w:pPr>
              <w:tabs>
                <w:tab w:val="left" w:pos="655"/>
              </w:tabs>
              <w:spacing w:before="46"/>
              <w:ind w:left="401"/>
            </w:pPr>
          </w:p>
        </w:tc>
        <w:tc>
          <w:tcPr>
            <w:tcW w:w="655" w:type="pct"/>
            <w:shd w:val="clear" w:color="auto" w:fill="BFBFBF" w:themeFill="background1" w:themeFillShade="BF"/>
          </w:tcPr>
          <w:p w14:paraId="4C16ADD3" w14:textId="77777777" w:rsidR="00DD4A2F" w:rsidRDefault="00DD4A2F" w:rsidP="00046F10">
            <w:pPr>
              <w:tabs>
                <w:tab w:val="left" w:pos="655"/>
              </w:tabs>
              <w:spacing w:before="46"/>
              <w:ind w:left="401"/>
            </w:pPr>
          </w:p>
        </w:tc>
        <w:tc>
          <w:tcPr>
            <w:tcW w:w="627" w:type="pct"/>
            <w:shd w:val="clear" w:color="auto" w:fill="BFBFBF" w:themeFill="background1" w:themeFillShade="BF"/>
          </w:tcPr>
          <w:p w14:paraId="1D176101" w14:textId="77777777" w:rsidR="00DD4A2F" w:rsidRDefault="00DD4A2F" w:rsidP="00046F10">
            <w:pPr>
              <w:tabs>
                <w:tab w:val="left" w:pos="655"/>
              </w:tabs>
              <w:spacing w:before="46"/>
              <w:ind w:left="401"/>
            </w:pPr>
          </w:p>
        </w:tc>
        <w:tc>
          <w:tcPr>
            <w:tcW w:w="705" w:type="pct"/>
            <w:shd w:val="clear" w:color="auto" w:fill="BFBFBF" w:themeFill="background1" w:themeFillShade="BF"/>
          </w:tcPr>
          <w:p w14:paraId="24F125AD" w14:textId="77777777" w:rsidR="00DD4A2F" w:rsidRDefault="00DD4A2F" w:rsidP="00046F10">
            <w:pPr>
              <w:tabs>
                <w:tab w:val="left" w:pos="655"/>
              </w:tabs>
              <w:spacing w:before="46"/>
              <w:ind w:left="401"/>
            </w:pPr>
          </w:p>
        </w:tc>
        <w:sdt>
          <w:sdtPr>
            <w:id w:val="1080869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pct"/>
              </w:tcPr>
              <w:p w14:paraId="523F2E2C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D4A2F" w14:paraId="6E92953C" w14:textId="77777777" w:rsidTr="00046F10">
        <w:trPr>
          <w:trHeight w:val="150"/>
        </w:trPr>
        <w:tc>
          <w:tcPr>
            <w:tcW w:w="1471" w:type="pct"/>
          </w:tcPr>
          <w:p w14:paraId="5CF5ADF2" w14:textId="77777777" w:rsidR="00DD4A2F" w:rsidRDefault="00DD4A2F" w:rsidP="00046F10">
            <w:pPr>
              <w:tabs>
                <w:tab w:val="left" w:pos="655"/>
              </w:tabs>
            </w:pPr>
            <w:r>
              <w:t>cdx</w:t>
            </w:r>
          </w:p>
        </w:tc>
        <w:tc>
          <w:tcPr>
            <w:tcW w:w="158" w:type="pct"/>
            <w:shd w:val="clear" w:color="auto" w:fill="BFBFBF" w:themeFill="background1" w:themeFillShade="BF"/>
          </w:tcPr>
          <w:p w14:paraId="581F0849" w14:textId="77777777" w:rsidR="00DD4A2F" w:rsidRDefault="00DD4A2F" w:rsidP="00046F10">
            <w:pPr>
              <w:tabs>
                <w:tab w:val="left" w:pos="655"/>
              </w:tabs>
              <w:spacing w:before="46"/>
              <w:ind w:left="401"/>
            </w:pPr>
          </w:p>
        </w:tc>
        <w:tc>
          <w:tcPr>
            <w:tcW w:w="680" w:type="pct"/>
            <w:shd w:val="clear" w:color="auto" w:fill="BFBFBF" w:themeFill="background1" w:themeFillShade="BF"/>
          </w:tcPr>
          <w:p w14:paraId="398DBD86" w14:textId="77777777" w:rsidR="00DD4A2F" w:rsidRDefault="00DD4A2F" w:rsidP="00046F10">
            <w:pPr>
              <w:tabs>
                <w:tab w:val="left" w:pos="655"/>
              </w:tabs>
              <w:spacing w:before="46"/>
              <w:ind w:left="401"/>
            </w:pPr>
          </w:p>
        </w:tc>
        <w:tc>
          <w:tcPr>
            <w:tcW w:w="655" w:type="pct"/>
            <w:shd w:val="clear" w:color="auto" w:fill="BFBFBF" w:themeFill="background1" w:themeFillShade="BF"/>
          </w:tcPr>
          <w:p w14:paraId="0DAC91D4" w14:textId="77777777" w:rsidR="00DD4A2F" w:rsidRDefault="00DD4A2F" w:rsidP="00046F10">
            <w:pPr>
              <w:tabs>
                <w:tab w:val="left" w:pos="655"/>
              </w:tabs>
              <w:spacing w:before="46"/>
              <w:ind w:left="401"/>
            </w:pPr>
          </w:p>
        </w:tc>
        <w:tc>
          <w:tcPr>
            <w:tcW w:w="627" w:type="pct"/>
            <w:shd w:val="clear" w:color="auto" w:fill="BFBFBF" w:themeFill="background1" w:themeFillShade="BF"/>
          </w:tcPr>
          <w:p w14:paraId="306324D1" w14:textId="77777777" w:rsidR="00DD4A2F" w:rsidRDefault="00DD4A2F" w:rsidP="00046F10">
            <w:pPr>
              <w:tabs>
                <w:tab w:val="left" w:pos="655"/>
              </w:tabs>
              <w:spacing w:before="46"/>
              <w:ind w:left="401"/>
            </w:pPr>
          </w:p>
        </w:tc>
        <w:tc>
          <w:tcPr>
            <w:tcW w:w="705" w:type="pct"/>
            <w:shd w:val="clear" w:color="auto" w:fill="BFBFBF" w:themeFill="background1" w:themeFillShade="BF"/>
          </w:tcPr>
          <w:p w14:paraId="6688459B" w14:textId="77777777" w:rsidR="00DD4A2F" w:rsidRDefault="00DD4A2F" w:rsidP="00046F10">
            <w:pPr>
              <w:tabs>
                <w:tab w:val="left" w:pos="655"/>
              </w:tabs>
              <w:spacing w:before="46"/>
              <w:ind w:left="401"/>
            </w:pPr>
          </w:p>
        </w:tc>
        <w:sdt>
          <w:sdtPr>
            <w:id w:val="375900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pct"/>
              </w:tcPr>
              <w:p w14:paraId="14E349CA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8740A3F" w14:textId="77777777" w:rsidR="00DD4A2F" w:rsidRDefault="00DD4A2F" w:rsidP="00DD4A2F">
      <w:pPr>
        <w:tabs>
          <w:tab w:val="left" w:pos="655"/>
        </w:tabs>
        <w:spacing w:before="46"/>
        <w:ind w:left="401"/>
      </w:pPr>
    </w:p>
    <w:p w14:paraId="66B9D8A5" w14:textId="77777777" w:rsidR="00DD4A2F" w:rsidRDefault="00C86BAC" w:rsidP="00DD4A2F">
      <w:pPr>
        <w:tabs>
          <w:tab w:val="left" w:pos="655"/>
        </w:tabs>
        <w:spacing w:before="46"/>
        <w:ind w:left="284"/>
      </w:pPr>
      <w:sdt>
        <w:sdtPr>
          <w:id w:val="-888262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A2F">
            <w:rPr>
              <w:rFonts w:ascii="MS Gothic" w:eastAsia="MS Gothic" w:hAnsi="MS Gothic" w:hint="eastAsia"/>
            </w:rPr>
            <w:t>☐</w:t>
          </w:r>
        </w:sdtContent>
      </w:sdt>
      <w:r w:rsidR="00DD4A2F">
        <w:t xml:space="preserve"> Other</w:t>
      </w:r>
      <w:r w:rsidR="00DD4A2F" w:rsidRPr="004E39A9">
        <w:rPr>
          <w:spacing w:val="-3"/>
        </w:rPr>
        <w:t xml:space="preserve"> </w:t>
      </w:r>
      <w:r w:rsidR="00DD4A2F">
        <w:t>(please</w:t>
      </w:r>
      <w:r w:rsidR="00DD4A2F" w:rsidRPr="004E39A9">
        <w:rPr>
          <w:spacing w:val="-3"/>
        </w:rPr>
        <w:t xml:space="preserve"> </w:t>
      </w:r>
      <w:r w:rsidR="00DD4A2F">
        <w:t>specify)</w:t>
      </w:r>
      <w:r w:rsidR="00DD4A2F">
        <w:rPr>
          <w:u w:val="single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B90FE8" w14:textId="77777777" w:rsidR="00DD4A2F" w:rsidRDefault="00DD4A2F" w:rsidP="00DD4A2F">
      <w:pPr>
        <w:tabs>
          <w:tab w:val="left" w:pos="655"/>
        </w:tabs>
        <w:spacing w:before="46"/>
        <w:ind w:left="401"/>
      </w:pPr>
    </w:p>
    <w:p w14:paraId="10A3E238" w14:textId="77777777" w:rsidR="00DD4A2F" w:rsidRDefault="00DD4A2F" w:rsidP="00DD4A2F">
      <w:pPr>
        <w:tabs>
          <w:tab w:val="left" w:pos="655"/>
        </w:tabs>
        <w:spacing w:before="46"/>
        <w:ind w:left="401"/>
      </w:pPr>
      <w:r>
        <w:t xml:space="preserve">Q 2.2. </w:t>
      </w:r>
      <w:r w:rsidRPr="004E39A9">
        <w:t xml:space="preserve">What software does your </w:t>
      </w:r>
      <w:r>
        <w:t>O</w:t>
      </w:r>
      <w:r w:rsidRPr="004E39A9">
        <w:t xml:space="preserve">ffice currently </w:t>
      </w:r>
      <w:r>
        <w:t xml:space="preserve">use for the visualization </w:t>
      </w:r>
      <w:r w:rsidRPr="00767059">
        <w:t xml:space="preserve">of 3D models, 3D images or 3D chemical structures </w:t>
      </w:r>
      <w:r>
        <w:t>during the examination process</w:t>
      </w:r>
      <w:r w:rsidRPr="004E39A9">
        <w:t>?</w:t>
      </w:r>
    </w:p>
    <w:p w14:paraId="7A2A34E4" w14:textId="77777777" w:rsidR="00DD4A2F" w:rsidRDefault="00DD4A2F" w:rsidP="00DD4A2F">
      <w:pPr>
        <w:tabs>
          <w:tab w:val="left" w:pos="655"/>
        </w:tabs>
        <w:spacing w:before="46"/>
        <w:ind w:left="401"/>
        <w:rPr>
          <w:u w:val="single"/>
        </w:rPr>
      </w:pPr>
      <w:r>
        <w:t>Please</w:t>
      </w:r>
      <w:r w:rsidRPr="004E39A9">
        <w:rPr>
          <w:spacing w:val="-3"/>
        </w:rPr>
        <w:t xml:space="preserve"> </w:t>
      </w:r>
      <w:r>
        <w:t>specify:</w:t>
      </w:r>
      <w:r>
        <w:rPr>
          <w:u w:val="single"/>
        </w:rPr>
        <w:t xml:space="preserve"> </w:t>
      </w:r>
      <w:r w:rsidRPr="004E39A9">
        <w:rPr>
          <w:u w:val="single"/>
        </w:rPr>
        <w:t>___________________________________________</w:t>
      </w:r>
      <w:r>
        <w:rPr>
          <w:u w:val="single"/>
        </w:rPr>
        <w:t>_____________________________________________________________________________________________________________________________________________________________________________________________________</w:t>
      </w:r>
    </w:p>
    <w:p w14:paraId="403C08A9" w14:textId="77777777" w:rsidR="00DD4A2F" w:rsidRPr="0096295B" w:rsidRDefault="00DD4A2F" w:rsidP="00DD4A2F">
      <w:pPr>
        <w:tabs>
          <w:tab w:val="left" w:pos="655"/>
        </w:tabs>
        <w:spacing w:before="46"/>
        <w:ind w:left="401"/>
      </w:pPr>
    </w:p>
    <w:p w14:paraId="5A2522B8" w14:textId="77777777" w:rsidR="00DD4A2F" w:rsidRDefault="00DD4A2F" w:rsidP="00DD4A2F">
      <w:pPr>
        <w:tabs>
          <w:tab w:val="left" w:pos="655"/>
        </w:tabs>
        <w:spacing w:before="46"/>
        <w:ind w:left="401"/>
      </w:pPr>
      <w:r>
        <w:t xml:space="preserve">Q 2.3. </w:t>
      </w:r>
      <w:r w:rsidRPr="0031793E">
        <w:t>What formats of 3D models, 3D ima</w:t>
      </w:r>
      <w:r>
        <w:t xml:space="preserve">ges or 3D chemical structures </w:t>
      </w:r>
      <w:r w:rsidRPr="0031793E">
        <w:t>does your Office curr</w:t>
      </w:r>
      <w:r>
        <w:t xml:space="preserve">ently use </w:t>
      </w:r>
      <w:r w:rsidRPr="004E39A9">
        <w:t>for</w:t>
      </w:r>
      <w:r>
        <w:t xml:space="preserve"> the</w:t>
      </w:r>
      <w:r w:rsidRPr="004E39A9">
        <w:t xml:space="preserve"> electronic publication</w:t>
      </w:r>
      <w:r>
        <w:t xml:space="preserve"> for each IP right operated by Office</w:t>
      </w:r>
      <w:r w:rsidRPr="007A7BCF">
        <w:t>?</w:t>
      </w:r>
    </w:p>
    <w:p w14:paraId="5DB1D930" w14:textId="77777777" w:rsidR="00DD4A2F" w:rsidRDefault="00DD4A2F" w:rsidP="00DD4A2F">
      <w:pPr>
        <w:tabs>
          <w:tab w:val="left" w:pos="655"/>
        </w:tabs>
        <w:spacing w:before="46"/>
        <w:ind w:left="40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1283"/>
        <w:gridCol w:w="1227"/>
        <w:gridCol w:w="1176"/>
        <w:gridCol w:w="1119"/>
        <w:gridCol w:w="1278"/>
        <w:gridCol w:w="1273"/>
      </w:tblGrid>
      <w:tr w:rsidR="00DD4A2F" w:rsidRPr="00DB552D" w14:paraId="1FF5188D" w14:textId="77777777" w:rsidTr="00046F10">
        <w:trPr>
          <w:trHeight w:val="140"/>
        </w:trPr>
        <w:tc>
          <w:tcPr>
            <w:tcW w:w="1395" w:type="pct"/>
          </w:tcPr>
          <w:p w14:paraId="0AE5F94E" w14:textId="77777777" w:rsidR="00DD4A2F" w:rsidRPr="00DB552D" w:rsidRDefault="00DD4A2F" w:rsidP="00046F10">
            <w:pPr>
              <w:tabs>
                <w:tab w:val="left" w:pos="655"/>
              </w:tabs>
              <w:spacing w:before="46"/>
              <w:ind w:left="401"/>
              <w:rPr>
                <w:sz w:val="20"/>
                <w:szCs w:val="20"/>
              </w:rPr>
            </w:pPr>
          </w:p>
        </w:tc>
        <w:tc>
          <w:tcPr>
            <w:tcW w:w="616" w:type="pct"/>
          </w:tcPr>
          <w:p w14:paraId="3399EA45" w14:textId="77777777" w:rsidR="00DD4A2F" w:rsidRPr="00DB552D" w:rsidRDefault="00DD4A2F" w:rsidP="00046F10">
            <w:pPr>
              <w:tabs>
                <w:tab w:val="left" w:pos="655"/>
              </w:tabs>
              <w:spacing w:before="46"/>
              <w:rPr>
                <w:sz w:val="20"/>
                <w:szCs w:val="20"/>
              </w:rPr>
            </w:pPr>
            <w:r w:rsidRPr="00DB552D">
              <w:rPr>
                <w:sz w:val="20"/>
                <w:szCs w:val="20"/>
              </w:rPr>
              <w:t>Trademarks</w:t>
            </w:r>
          </w:p>
        </w:tc>
        <w:tc>
          <w:tcPr>
            <w:tcW w:w="604" w:type="pct"/>
          </w:tcPr>
          <w:p w14:paraId="32BD371A" w14:textId="77777777" w:rsidR="00DD4A2F" w:rsidRPr="00DB552D" w:rsidRDefault="00DD4A2F" w:rsidP="00046F10">
            <w:pPr>
              <w:tabs>
                <w:tab w:val="left" w:pos="655"/>
              </w:tabs>
              <w:spacing w:before="46"/>
              <w:rPr>
                <w:sz w:val="20"/>
                <w:szCs w:val="20"/>
              </w:rPr>
            </w:pPr>
            <w:r w:rsidRPr="00DB552D">
              <w:rPr>
                <w:sz w:val="20"/>
                <w:szCs w:val="20"/>
              </w:rPr>
              <w:t>Designs</w:t>
            </w:r>
          </w:p>
        </w:tc>
        <w:tc>
          <w:tcPr>
            <w:tcW w:w="579" w:type="pct"/>
          </w:tcPr>
          <w:p w14:paraId="1FF7B8B7" w14:textId="77777777" w:rsidR="00DD4A2F" w:rsidRPr="00DB552D" w:rsidRDefault="00DD4A2F" w:rsidP="00046F10">
            <w:pPr>
              <w:tabs>
                <w:tab w:val="left" w:pos="655"/>
              </w:tabs>
              <w:spacing w:before="46"/>
              <w:rPr>
                <w:sz w:val="20"/>
                <w:szCs w:val="20"/>
              </w:rPr>
            </w:pPr>
            <w:r w:rsidRPr="00DB552D">
              <w:rPr>
                <w:sz w:val="20"/>
                <w:szCs w:val="20"/>
              </w:rPr>
              <w:t>Inventions (except 3D chemical structures)</w:t>
            </w:r>
          </w:p>
        </w:tc>
        <w:tc>
          <w:tcPr>
            <w:tcW w:w="551" w:type="pct"/>
          </w:tcPr>
          <w:p w14:paraId="7D75F6E7" w14:textId="77777777" w:rsidR="00DD4A2F" w:rsidRPr="00DB552D" w:rsidRDefault="00DD4A2F" w:rsidP="00046F10">
            <w:pPr>
              <w:tabs>
                <w:tab w:val="left" w:pos="655"/>
              </w:tabs>
              <w:spacing w:before="46"/>
              <w:rPr>
                <w:sz w:val="20"/>
                <w:szCs w:val="20"/>
              </w:rPr>
            </w:pPr>
            <w:r w:rsidRPr="00DB552D">
              <w:rPr>
                <w:sz w:val="20"/>
                <w:szCs w:val="20"/>
              </w:rPr>
              <w:t>Utility models</w:t>
            </w:r>
          </w:p>
        </w:tc>
        <w:tc>
          <w:tcPr>
            <w:tcW w:w="629" w:type="pct"/>
          </w:tcPr>
          <w:p w14:paraId="318E057D" w14:textId="77777777" w:rsidR="00DD4A2F" w:rsidRPr="00DB552D" w:rsidRDefault="00DD4A2F" w:rsidP="00046F10">
            <w:pPr>
              <w:tabs>
                <w:tab w:val="left" w:pos="655"/>
              </w:tabs>
              <w:spacing w:before="46"/>
              <w:rPr>
                <w:sz w:val="20"/>
                <w:szCs w:val="20"/>
              </w:rPr>
            </w:pPr>
            <w:r w:rsidRPr="00DB552D">
              <w:rPr>
                <w:sz w:val="20"/>
                <w:szCs w:val="20"/>
              </w:rPr>
              <w:t>Integrated circuit topology</w:t>
            </w:r>
          </w:p>
        </w:tc>
        <w:tc>
          <w:tcPr>
            <w:tcW w:w="626" w:type="pct"/>
          </w:tcPr>
          <w:p w14:paraId="307552C5" w14:textId="77777777" w:rsidR="00DD4A2F" w:rsidRPr="00DB552D" w:rsidRDefault="00DD4A2F" w:rsidP="00046F10">
            <w:pPr>
              <w:tabs>
                <w:tab w:val="left" w:pos="655"/>
              </w:tabs>
              <w:spacing w:before="46"/>
              <w:rPr>
                <w:sz w:val="20"/>
                <w:szCs w:val="20"/>
              </w:rPr>
            </w:pPr>
            <w:r w:rsidRPr="00DB552D">
              <w:rPr>
                <w:sz w:val="20"/>
                <w:szCs w:val="20"/>
              </w:rPr>
              <w:t>Inventions (3D chemical structures)</w:t>
            </w:r>
          </w:p>
        </w:tc>
      </w:tr>
      <w:tr w:rsidR="00DD4A2F" w14:paraId="7C4C6DAF" w14:textId="77777777" w:rsidTr="00046F10">
        <w:trPr>
          <w:trHeight w:val="150"/>
        </w:trPr>
        <w:tc>
          <w:tcPr>
            <w:tcW w:w="1395" w:type="pct"/>
          </w:tcPr>
          <w:p w14:paraId="18BB898E" w14:textId="77777777" w:rsidR="00DD4A2F" w:rsidRDefault="00DD4A2F" w:rsidP="00046F10">
            <w:r>
              <w:t>none</w:t>
            </w:r>
            <w:r w:rsidRPr="00DB552D">
              <w:t>,</w:t>
            </w:r>
            <w:r>
              <w:t xml:space="preserve"> IPO doesn’t operate this type of IP right</w:t>
            </w:r>
          </w:p>
        </w:tc>
        <w:sdt>
          <w:sdtPr>
            <w:id w:val="-104845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pct"/>
              </w:tcPr>
              <w:p w14:paraId="6D98C621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50909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pct"/>
              </w:tcPr>
              <w:p w14:paraId="18F5CD03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4638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pct"/>
              </w:tcPr>
              <w:p w14:paraId="28C6AAA8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61386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pct"/>
              </w:tcPr>
              <w:p w14:paraId="688DBC35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08195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pct"/>
              </w:tcPr>
              <w:p w14:paraId="207A1A8B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45729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pct"/>
              </w:tcPr>
              <w:p w14:paraId="0758FF72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D4A2F" w14:paraId="72460A45" w14:textId="77777777" w:rsidTr="00046F10">
        <w:trPr>
          <w:trHeight w:val="585"/>
        </w:trPr>
        <w:tc>
          <w:tcPr>
            <w:tcW w:w="1395" w:type="pct"/>
          </w:tcPr>
          <w:p w14:paraId="1B18D866" w14:textId="77777777" w:rsidR="00DD4A2F" w:rsidRDefault="00DD4A2F" w:rsidP="00046F10">
            <w:r>
              <w:t>none, IPO doesn’t publish information of this type of IP right electronically</w:t>
            </w:r>
          </w:p>
        </w:tc>
        <w:sdt>
          <w:sdtPr>
            <w:id w:val="356403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pct"/>
              </w:tcPr>
              <w:p w14:paraId="2332846B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54491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pct"/>
              </w:tcPr>
              <w:p w14:paraId="640EBBA9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90247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pct"/>
              </w:tcPr>
              <w:p w14:paraId="2442247A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25579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pct"/>
              </w:tcPr>
              <w:p w14:paraId="187E2D3F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22185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pct"/>
              </w:tcPr>
              <w:p w14:paraId="3B9A83F5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46281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pct"/>
              </w:tcPr>
              <w:p w14:paraId="31C51F14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D4A2F" w14:paraId="57DE95AC" w14:textId="77777777" w:rsidTr="00046F10">
        <w:trPr>
          <w:trHeight w:val="585"/>
        </w:trPr>
        <w:tc>
          <w:tcPr>
            <w:tcW w:w="1395" w:type="pct"/>
          </w:tcPr>
          <w:p w14:paraId="0404E844" w14:textId="77777777" w:rsidR="00DD4A2F" w:rsidRDefault="00DD4A2F" w:rsidP="00046F10">
            <w:r w:rsidRPr="00045DA9">
              <w:t>none, I</w:t>
            </w:r>
            <w:r>
              <w:t>PO</w:t>
            </w:r>
            <w:r w:rsidRPr="00045DA9">
              <w:t xml:space="preserve"> doesn’t publish information of 3D models, 3D images or 3D chemical structures electronically even if they were accepted</w:t>
            </w:r>
          </w:p>
        </w:tc>
        <w:sdt>
          <w:sdtPr>
            <w:id w:val="-617761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pct"/>
              </w:tcPr>
              <w:p w14:paraId="4B4F1B18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25532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pct"/>
              </w:tcPr>
              <w:p w14:paraId="34CF4FDF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1392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pct"/>
              </w:tcPr>
              <w:p w14:paraId="1037E3EC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8522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pct"/>
              </w:tcPr>
              <w:p w14:paraId="4B2F9A44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42047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pct"/>
              </w:tcPr>
              <w:p w14:paraId="7C3E121E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53417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pct"/>
              </w:tcPr>
              <w:p w14:paraId="744A0CEB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D4A2F" w14:paraId="0DDD6B24" w14:textId="77777777" w:rsidTr="00046F10">
        <w:trPr>
          <w:trHeight w:val="150"/>
        </w:trPr>
        <w:tc>
          <w:tcPr>
            <w:tcW w:w="1395" w:type="pct"/>
          </w:tcPr>
          <w:p w14:paraId="1120BC88" w14:textId="77777777" w:rsidR="00DD4A2F" w:rsidRDefault="00DD4A2F" w:rsidP="00046F10">
            <w:pPr>
              <w:tabs>
                <w:tab w:val="left" w:pos="655"/>
              </w:tabs>
            </w:pPr>
            <w:r>
              <w:t>2D</w:t>
            </w:r>
            <w:r w:rsidRPr="00C32E5E">
              <w:t xml:space="preserve"> image</w:t>
            </w:r>
            <w:r>
              <w:t>s</w:t>
            </w:r>
            <w:r w:rsidRPr="00C32E5E">
              <w:t xml:space="preserve"> </w:t>
            </w:r>
            <w:r>
              <w:t xml:space="preserve">received by IPO </w:t>
            </w:r>
            <w:r w:rsidRPr="00C32E5E">
              <w:t xml:space="preserve">from the source </w:t>
            </w:r>
            <w:r>
              <w:t xml:space="preserve">3D models or 3D images </w:t>
            </w:r>
          </w:p>
        </w:tc>
        <w:sdt>
          <w:sdtPr>
            <w:id w:val="-1098633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pct"/>
              </w:tcPr>
              <w:p w14:paraId="2FED671A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27508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pct"/>
              </w:tcPr>
              <w:p w14:paraId="4199250A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35113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pct"/>
              </w:tcPr>
              <w:p w14:paraId="2B2ECD3F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91973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pct"/>
              </w:tcPr>
              <w:p w14:paraId="3D84B0D8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38103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pct"/>
              </w:tcPr>
              <w:p w14:paraId="268128D6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26" w:type="pct"/>
            <w:shd w:val="clear" w:color="auto" w:fill="BFBFBF" w:themeFill="background1" w:themeFillShade="BF"/>
          </w:tcPr>
          <w:p w14:paraId="44084F77" w14:textId="77777777" w:rsidR="00DD4A2F" w:rsidRDefault="00DD4A2F" w:rsidP="00046F10">
            <w:pPr>
              <w:tabs>
                <w:tab w:val="left" w:pos="655"/>
              </w:tabs>
              <w:spacing w:before="46"/>
              <w:ind w:left="401"/>
            </w:pPr>
          </w:p>
        </w:tc>
      </w:tr>
      <w:tr w:rsidR="00DD4A2F" w14:paraId="2E118591" w14:textId="77777777" w:rsidTr="00046F10">
        <w:trPr>
          <w:trHeight w:val="150"/>
        </w:trPr>
        <w:tc>
          <w:tcPr>
            <w:tcW w:w="1395" w:type="pct"/>
          </w:tcPr>
          <w:p w14:paraId="0263EE91" w14:textId="77777777" w:rsidR="00DD4A2F" w:rsidRDefault="00DD4A2F" w:rsidP="00046F10">
            <w:pPr>
              <w:tabs>
                <w:tab w:val="left" w:pos="655"/>
              </w:tabs>
              <w:spacing w:before="46"/>
            </w:pPr>
            <w:r>
              <w:t>3D pdf</w:t>
            </w:r>
          </w:p>
        </w:tc>
        <w:sdt>
          <w:sdtPr>
            <w:id w:val="910198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pct"/>
              </w:tcPr>
              <w:p w14:paraId="4EC3E3C7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2091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pct"/>
              </w:tcPr>
              <w:p w14:paraId="4C061E7D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43650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pct"/>
              </w:tcPr>
              <w:p w14:paraId="21CC800C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82984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pct"/>
              </w:tcPr>
              <w:p w14:paraId="3D590FA5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36489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pct"/>
              </w:tcPr>
              <w:p w14:paraId="1CBA0B21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26" w:type="pct"/>
            <w:shd w:val="clear" w:color="auto" w:fill="BFBFBF" w:themeFill="background1" w:themeFillShade="BF"/>
          </w:tcPr>
          <w:p w14:paraId="2849B0D4" w14:textId="77777777" w:rsidR="00DD4A2F" w:rsidRDefault="00DD4A2F" w:rsidP="00046F10">
            <w:pPr>
              <w:tabs>
                <w:tab w:val="left" w:pos="655"/>
              </w:tabs>
              <w:spacing w:before="46"/>
              <w:ind w:left="401"/>
            </w:pPr>
          </w:p>
        </w:tc>
      </w:tr>
      <w:tr w:rsidR="00DD4A2F" w14:paraId="622E17DF" w14:textId="77777777" w:rsidTr="00046F10">
        <w:trPr>
          <w:trHeight w:val="150"/>
        </w:trPr>
        <w:tc>
          <w:tcPr>
            <w:tcW w:w="1395" w:type="pct"/>
          </w:tcPr>
          <w:p w14:paraId="713DC944" w14:textId="77777777" w:rsidR="00DD4A2F" w:rsidRDefault="00DD4A2F" w:rsidP="00046F10">
            <w:pPr>
              <w:tabs>
                <w:tab w:val="left" w:pos="655"/>
              </w:tabs>
              <w:spacing w:before="46"/>
            </w:pPr>
            <w:proofErr w:type="spellStart"/>
            <w:r>
              <w:t>iges</w:t>
            </w:r>
            <w:proofErr w:type="spellEnd"/>
          </w:p>
        </w:tc>
        <w:sdt>
          <w:sdtPr>
            <w:id w:val="681250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pct"/>
              </w:tcPr>
              <w:p w14:paraId="6A5F1B61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80521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pct"/>
              </w:tcPr>
              <w:p w14:paraId="5DAA44CF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59822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pct"/>
              </w:tcPr>
              <w:p w14:paraId="681E9A9B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03927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pct"/>
              </w:tcPr>
              <w:p w14:paraId="791E0B3D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06365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pct"/>
              </w:tcPr>
              <w:p w14:paraId="10A228B0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26" w:type="pct"/>
            <w:shd w:val="clear" w:color="auto" w:fill="BFBFBF" w:themeFill="background1" w:themeFillShade="BF"/>
          </w:tcPr>
          <w:p w14:paraId="37FF8F6D" w14:textId="77777777" w:rsidR="00DD4A2F" w:rsidRDefault="00DD4A2F" w:rsidP="00046F10">
            <w:pPr>
              <w:tabs>
                <w:tab w:val="left" w:pos="655"/>
              </w:tabs>
              <w:spacing w:before="46"/>
              <w:ind w:left="401"/>
            </w:pPr>
          </w:p>
        </w:tc>
      </w:tr>
      <w:tr w:rsidR="00DD4A2F" w14:paraId="37E25B5E" w14:textId="77777777" w:rsidTr="00046F10">
        <w:trPr>
          <w:trHeight w:val="150"/>
        </w:trPr>
        <w:tc>
          <w:tcPr>
            <w:tcW w:w="1395" w:type="pct"/>
          </w:tcPr>
          <w:p w14:paraId="1D56A699" w14:textId="77777777" w:rsidR="00DD4A2F" w:rsidRDefault="00DD4A2F" w:rsidP="00046F10">
            <w:pPr>
              <w:tabs>
                <w:tab w:val="left" w:pos="655"/>
              </w:tabs>
            </w:pPr>
            <w:r>
              <w:t>obj</w:t>
            </w:r>
          </w:p>
        </w:tc>
        <w:sdt>
          <w:sdtPr>
            <w:id w:val="-986474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pct"/>
              </w:tcPr>
              <w:p w14:paraId="2041F43B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42043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pct"/>
              </w:tcPr>
              <w:p w14:paraId="1D433B33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78276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pct"/>
              </w:tcPr>
              <w:p w14:paraId="3742DD1C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28571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pct"/>
              </w:tcPr>
              <w:p w14:paraId="1B293CE3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91764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pct"/>
              </w:tcPr>
              <w:p w14:paraId="18118F68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26" w:type="pct"/>
            <w:shd w:val="clear" w:color="auto" w:fill="BFBFBF" w:themeFill="background1" w:themeFillShade="BF"/>
          </w:tcPr>
          <w:p w14:paraId="74B7526F" w14:textId="77777777" w:rsidR="00DD4A2F" w:rsidRDefault="00DD4A2F" w:rsidP="00046F10">
            <w:pPr>
              <w:tabs>
                <w:tab w:val="left" w:pos="655"/>
              </w:tabs>
              <w:spacing w:before="46"/>
              <w:ind w:left="401"/>
            </w:pPr>
          </w:p>
        </w:tc>
      </w:tr>
      <w:tr w:rsidR="00DD4A2F" w14:paraId="1D916414" w14:textId="77777777" w:rsidTr="00046F10">
        <w:trPr>
          <w:trHeight w:val="150"/>
        </w:trPr>
        <w:tc>
          <w:tcPr>
            <w:tcW w:w="1395" w:type="pct"/>
          </w:tcPr>
          <w:p w14:paraId="01D8067C" w14:textId="77777777" w:rsidR="00DD4A2F" w:rsidRDefault="00DD4A2F" w:rsidP="00046F10">
            <w:pPr>
              <w:tabs>
                <w:tab w:val="left" w:pos="655"/>
              </w:tabs>
              <w:spacing w:before="46"/>
            </w:pPr>
            <w:proofErr w:type="spellStart"/>
            <w:r>
              <w:t>stl</w:t>
            </w:r>
            <w:proofErr w:type="spellEnd"/>
          </w:p>
        </w:tc>
        <w:sdt>
          <w:sdtPr>
            <w:id w:val="929860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pct"/>
              </w:tcPr>
              <w:p w14:paraId="577D74A6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54166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pct"/>
              </w:tcPr>
              <w:p w14:paraId="02F0E797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99907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pct"/>
              </w:tcPr>
              <w:p w14:paraId="6EF149D2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53986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pct"/>
              </w:tcPr>
              <w:p w14:paraId="39A9DF73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72534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pct"/>
              </w:tcPr>
              <w:p w14:paraId="44EE0762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26" w:type="pct"/>
            <w:shd w:val="clear" w:color="auto" w:fill="BFBFBF" w:themeFill="background1" w:themeFillShade="BF"/>
          </w:tcPr>
          <w:p w14:paraId="7A9E14D0" w14:textId="77777777" w:rsidR="00DD4A2F" w:rsidRDefault="00DD4A2F" w:rsidP="00046F10">
            <w:pPr>
              <w:tabs>
                <w:tab w:val="left" w:pos="655"/>
              </w:tabs>
              <w:spacing w:before="46"/>
              <w:ind w:left="401"/>
            </w:pPr>
          </w:p>
        </w:tc>
      </w:tr>
      <w:tr w:rsidR="00DD4A2F" w14:paraId="3A61441E" w14:textId="77777777" w:rsidTr="00046F10">
        <w:trPr>
          <w:trHeight w:val="150"/>
        </w:trPr>
        <w:tc>
          <w:tcPr>
            <w:tcW w:w="1395" w:type="pct"/>
          </w:tcPr>
          <w:p w14:paraId="6DB9181F" w14:textId="77777777" w:rsidR="00DD4A2F" w:rsidRDefault="00DD4A2F" w:rsidP="00046F10">
            <w:pPr>
              <w:tabs>
                <w:tab w:val="left" w:pos="655"/>
              </w:tabs>
              <w:spacing w:before="46"/>
            </w:pPr>
            <w:r>
              <w:t>step/</w:t>
            </w:r>
            <w:proofErr w:type="spellStart"/>
            <w:r>
              <w:t>stp</w:t>
            </w:r>
            <w:proofErr w:type="spellEnd"/>
          </w:p>
        </w:tc>
        <w:sdt>
          <w:sdtPr>
            <w:id w:val="1915270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pct"/>
              </w:tcPr>
              <w:p w14:paraId="70DF5AB0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28048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pct"/>
              </w:tcPr>
              <w:p w14:paraId="43A714D6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93515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pct"/>
              </w:tcPr>
              <w:p w14:paraId="7BD73C2A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87820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pct"/>
              </w:tcPr>
              <w:p w14:paraId="0B2C2314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72554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pct"/>
              </w:tcPr>
              <w:p w14:paraId="374A67A5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26" w:type="pct"/>
            <w:shd w:val="clear" w:color="auto" w:fill="BFBFBF" w:themeFill="background1" w:themeFillShade="BF"/>
          </w:tcPr>
          <w:p w14:paraId="3C76F351" w14:textId="77777777" w:rsidR="00DD4A2F" w:rsidRDefault="00DD4A2F" w:rsidP="00046F10">
            <w:pPr>
              <w:tabs>
                <w:tab w:val="left" w:pos="655"/>
              </w:tabs>
              <w:spacing w:before="46"/>
              <w:ind w:left="401"/>
            </w:pPr>
          </w:p>
        </w:tc>
      </w:tr>
      <w:tr w:rsidR="00DD4A2F" w14:paraId="7DBD2776" w14:textId="77777777" w:rsidTr="00046F10">
        <w:trPr>
          <w:trHeight w:val="150"/>
        </w:trPr>
        <w:tc>
          <w:tcPr>
            <w:tcW w:w="1395" w:type="pct"/>
          </w:tcPr>
          <w:p w14:paraId="407EF6A2" w14:textId="77777777" w:rsidR="00DD4A2F" w:rsidRDefault="00DD4A2F" w:rsidP="00046F10">
            <w:pPr>
              <w:tabs>
                <w:tab w:val="left" w:pos="655"/>
              </w:tabs>
              <w:spacing w:before="46"/>
            </w:pPr>
            <w:r>
              <w:t>u3d</w:t>
            </w:r>
          </w:p>
        </w:tc>
        <w:sdt>
          <w:sdtPr>
            <w:id w:val="111178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pct"/>
              </w:tcPr>
              <w:p w14:paraId="61C8867B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4717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pct"/>
              </w:tcPr>
              <w:p w14:paraId="64DC1085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30167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pct"/>
              </w:tcPr>
              <w:p w14:paraId="6972B779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82575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pct"/>
              </w:tcPr>
              <w:p w14:paraId="70F59224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22136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pct"/>
              </w:tcPr>
              <w:p w14:paraId="17F47294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26" w:type="pct"/>
            <w:shd w:val="clear" w:color="auto" w:fill="BFBFBF" w:themeFill="background1" w:themeFillShade="BF"/>
          </w:tcPr>
          <w:p w14:paraId="17DC6937" w14:textId="77777777" w:rsidR="00DD4A2F" w:rsidRDefault="00DD4A2F" w:rsidP="00046F10">
            <w:pPr>
              <w:tabs>
                <w:tab w:val="left" w:pos="655"/>
              </w:tabs>
              <w:spacing w:before="46"/>
              <w:ind w:left="401"/>
            </w:pPr>
          </w:p>
        </w:tc>
      </w:tr>
      <w:tr w:rsidR="00DD4A2F" w14:paraId="1F567079" w14:textId="77777777" w:rsidTr="00046F10">
        <w:trPr>
          <w:trHeight w:val="150"/>
        </w:trPr>
        <w:tc>
          <w:tcPr>
            <w:tcW w:w="1395" w:type="pct"/>
          </w:tcPr>
          <w:p w14:paraId="5C9FDAD1" w14:textId="77777777" w:rsidR="00DD4A2F" w:rsidRDefault="00DD4A2F" w:rsidP="00046F10">
            <w:pPr>
              <w:tabs>
                <w:tab w:val="left" w:pos="655"/>
              </w:tabs>
              <w:spacing w:before="46"/>
            </w:pPr>
            <w:r>
              <w:t>mol</w:t>
            </w:r>
          </w:p>
        </w:tc>
        <w:tc>
          <w:tcPr>
            <w:tcW w:w="616" w:type="pct"/>
            <w:shd w:val="clear" w:color="auto" w:fill="BFBFBF" w:themeFill="background1" w:themeFillShade="BF"/>
          </w:tcPr>
          <w:p w14:paraId="7B9A74FD" w14:textId="77777777" w:rsidR="00DD4A2F" w:rsidRDefault="00DD4A2F" w:rsidP="00046F10">
            <w:pPr>
              <w:tabs>
                <w:tab w:val="left" w:pos="655"/>
              </w:tabs>
              <w:spacing w:before="46"/>
              <w:ind w:left="401"/>
            </w:pPr>
          </w:p>
        </w:tc>
        <w:tc>
          <w:tcPr>
            <w:tcW w:w="604" w:type="pct"/>
            <w:shd w:val="clear" w:color="auto" w:fill="BFBFBF" w:themeFill="background1" w:themeFillShade="BF"/>
          </w:tcPr>
          <w:p w14:paraId="6F8711C8" w14:textId="77777777" w:rsidR="00DD4A2F" w:rsidRDefault="00DD4A2F" w:rsidP="00046F10">
            <w:pPr>
              <w:tabs>
                <w:tab w:val="left" w:pos="655"/>
              </w:tabs>
              <w:spacing w:before="46"/>
              <w:ind w:left="401"/>
            </w:pPr>
          </w:p>
        </w:tc>
        <w:tc>
          <w:tcPr>
            <w:tcW w:w="579" w:type="pct"/>
            <w:shd w:val="clear" w:color="auto" w:fill="BFBFBF" w:themeFill="background1" w:themeFillShade="BF"/>
          </w:tcPr>
          <w:p w14:paraId="2BC219DF" w14:textId="77777777" w:rsidR="00DD4A2F" w:rsidRDefault="00DD4A2F" w:rsidP="00046F10">
            <w:pPr>
              <w:tabs>
                <w:tab w:val="left" w:pos="655"/>
              </w:tabs>
              <w:spacing w:before="46"/>
              <w:ind w:left="401"/>
            </w:pPr>
          </w:p>
        </w:tc>
        <w:tc>
          <w:tcPr>
            <w:tcW w:w="551" w:type="pct"/>
            <w:shd w:val="clear" w:color="auto" w:fill="BFBFBF" w:themeFill="background1" w:themeFillShade="BF"/>
          </w:tcPr>
          <w:p w14:paraId="50674F5C" w14:textId="77777777" w:rsidR="00DD4A2F" w:rsidRDefault="00DD4A2F" w:rsidP="00046F10">
            <w:pPr>
              <w:tabs>
                <w:tab w:val="left" w:pos="655"/>
              </w:tabs>
              <w:spacing w:before="46"/>
              <w:ind w:left="401"/>
            </w:pPr>
          </w:p>
        </w:tc>
        <w:tc>
          <w:tcPr>
            <w:tcW w:w="629" w:type="pct"/>
            <w:shd w:val="clear" w:color="auto" w:fill="BFBFBF" w:themeFill="background1" w:themeFillShade="BF"/>
          </w:tcPr>
          <w:p w14:paraId="265C63FA" w14:textId="77777777" w:rsidR="00DD4A2F" w:rsidRDefault="00DD4A2F" w:rsidP="00046F10">
            <w:pPr>
              <w:tabs>
                <w:tab w:val="left" w:pos="655"/>
              </w:tabs>
              <w:spacing w:before="46"/>
              <w:ind w:left="401"/>
            </w:pPr>
          </w:p>
        </w:tc>
        <w:sdt>
          <w:sdtPr>
            <w:id w:val="1862311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pct"/>
              </w:tcPr>
              <w:p w14:paraId="41742258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D4A2F" w14:paraId="60E0FC71" w14:textId="77777777" w:rsidTr="00046F10">
        <w:trPr>
          <w:trHeight w:val="150"/>
        </w:trPr>
        <w:tc>
          <w:tcPr>
            <w:tcW w:w="1395" w:type="pct"/>
          </w:tcPr>
          <w:p w14:paraId="52259804" w14:textId="77777777" w:rsidR="00DD4A2F" w:rsidRDefault="00DD4A2F" w:rsidP="00046F10">
            <w:pPr>
              <w:tabs>
                <w:tab w:val="left" w:pos="655"/>
              </w:tabs>
            </w:pPr>
            <w:r>
              <w:t>cdx</w:t>
            </w:r>
          </w:p>
        </w:tc>
        <w:tc>
          <w:tcPr>
            <w:tcW w:w="616" w:type="pct"/>
            <w:shd w:val="clear" w:color="auto" w:fill="BFBFBF" w:themeFill="background1" w:themeFillShade="BF"/>
          </w:tcPr>
          <w:p w14:paraId="0745A4ED" w14:textId="77777777" w:rsidR="00DD4A2F" w:rsidRDefault="00DD4A2F" w:rsidP="00046F10">
            <w:pPr>
              <w:tabs>
                <w:tab w:val="left" w:pos="655"/>
              </w:tabs>
              <w:spacing w:before="46"/>
              <w:ind w:left="401"/>
            </w:pPr>
          </w:p>
        </w:tc>
        <w:tc>
          <w:tcPr>
            <w:tcW w:w="604" w:type="pct"/>
            <w:shd w:val="clear" w:color="auto" w:fill="BFBFBF" w:themeFill="background1" w:themeFillShade="BF"/>
          </w:tcPr>
          <w:p w14:paraId="15D4D8EA" w14:textId="77777777" w:rsidR="00DD4A2F" w:rsidRDefault="00DD4A2F" w:rsidP="00046F10">
            <w:pPr>
              <w:tabs>
                <w:tab w:val="left" w:pos="655"/>
              </w:tabs>
              <w:spacing w:before="46"/>
              <w:ind w:left="401"/>
            </w:pPr>
          </w:p>
        </w:tc>
        <w:tc>
          <w:tcPr>
            <w:tcW w:w="579" w:type="pct"/>
            <w:shd w:val="clear" w:color="auto" w:fill="BFBFBF" w:themeFill="background1" w:themeFillShade="BF"/>
          </w:tcPr>
          <w:p w14:paraId="2192410E" w14:textId="77777777" w:rsidR="00DD4A2F" w:rsidRDefault="00DD4A2F" w:rsidP="00046F10">
            <w:pPr>
              <w:tabs>
                <w:tab w:val="left" w:pos="655"/>
              </w:tabs>
              <w:spacing w:before="46"/>
              <w:ind w:left="401"/>
            </w:pPr>
          </w:p>
        </w:tc>
        <w:tc>
          <w:tcPr>
            <w:tcW w:w="551" w:type="pct"/>
            <w:shd w:val="clear" w:color="auto" w:fill="BFBFBF" w:themeFill="background1" w:themeFillShade="BF"/>
          </w:tcPr>
          <w:p w14:paraId="02D68AD5" w14:textId="77777777" w:rsidR="00DD4A2F" w:rsidRDefault="00DD4A2F" w:rsidP="00046F10">
            <w:pPr>
              <w:tabs>
                <w:tab w:val="left" w:pos="655"/>
              </w:tabs>
              <w:spacing w:before="46"/>
              <w:ind w:left="401"/>
            </w:pPr>
          </w:p>
        </w:tc>
        <w:tc>
          <w:tcPr>
            <w:tcW w:w="629" w:type="pct"/>
            <w:shd w:val="clear" w:color="auto" w:fill="BFBFBF" w:themeFill="background1" w:themeFillShade="BF"/>
          </w:tcPr>
          <w:p w14:paraId="7B98D18F" w14:textId="77777777" w:rsidR="00DD4A2F" w:rsidRDefault="00DD4A2F" w:rsidP="00046F10">
            <w:pPr>
              <w:tabs>
                <w:tab w:val="left" w:pos="655"/>
              </w:tabs>
              <w:spacing w:before="46"/>
              <w:ind w:left="401"/>
            </w:pPr>
          </w:p>
        </w:tc>
        <w:sdt>
          <w:sdtPr>
            <w:id w:val="-1039744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pct"/>
              </w:tcPr>
              <w:p w14:paraId="30AC6665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2416D64" w14:textId="77777777" w:rsidR="00DD4A2F" w:rsidRDefault="00C86BAC" w:rsidP="00DD4A2F">
      <w:pPr>
        <w:tabs>
          <w:tab w:val="left" w:pos="655"/>
        </w:tabs>
        <w:spacing w:before="46"/>
        <w:ind w:left="401"/>
      </w:pPr>
      <w:sdt>
        <w:sdtPr>
          <w:id w:val="545570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A2F">
            <w:rPr>
              <w:rFonts w:ascii="MS Gothic" w:eastAsia="MS Gothic" w:hAnsi="MS Gothic" w:hint="eastAsia"/>
            </w:rPr>
            <w:t>☐</w:t>
          </w:r>
        </w:sdtContent>
      </w:sdt>
      <w:r w:rsidR="00DD4A2F">
        <w:t xml:space="preserve"> Other</w:t>
      </w:r>
      <w:r w:rsidR="00DD4A2F" w:rsidRPr="004E39A9">
        <w:rPr>
          <w:spacing w:val="-3"/>
        </w:rPr>
        <w:t xml:space="preserve"> </w:t>
      </w:r>
      <w:r w:rsidR="00DD4A2F">
        <w:t>(please</w:t>
      </w:r>
      <w:r w:rsidR="00DD4A2F" w:rsidRPr="004E39A9">
        <w:rPr>
          <w:spacing w:val="-3"/>
        </w:rPr>
        <w:t xml:space="preserve"> </w:t>
      </w:r>
      <w:r w:rsidR="00DD4A2F">
        <w:t xml:space="preserve">specify) </w:t>
      </w:r>
      <w:r w:rsidR="00DD4A2F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0E7637" w14:textId="77777777" w:rsidR="00DD4A2F" w:rsidRDefault="00DD4A2F" w:rsidP="00DD4A2F">
      <w:pPr>
        <w:tabs>
          <w:tab w:val="left" w:pos="655"/>
        </w:tabs>
        <w:spacing w:before="46"/>
        <w:ind w:left="401"/>
      </w:pPr>
    </w:p>
    <w:p w14:paraId="2CD9CA23" w14:textId="77777777" w:rsidR="00DD4A2F" w:rsidRDefault="00DD4A2F" w:rsidP="00DD4A2F">
      <w:pPr>
        <w:tabs>
          <w:tab w:val="left" w:pos="655"/>
        </w:tabs>
        <w:spacing w:before="46"/>
        <w:ind w:left="401"/>
      </w:pPr>
      <w:r>
        <w:t xml:space="preserve">Q 2.4. </w:t>
      </w:r>
      <w:r w:rsidRPr="004E39A9">
        <w:t xml:space="preserve">What software does your </w:t>
      </w:r>
      <w:r>
        <w:t>O</w:t>
      </w:r>
      <w:r w:rsidRPr="004E39A9">
        <w:t xml:space="preserve">ffice currently </w:t>
      </w:r>
      <w:r>
        <w:t xml:space="preserve">use for the electronic publication of </w:t>
      </w:r>
      <w:r w:rsidRPr="0031793E">
        <w:t>3D models, 3D ima</w:t>
      </w:r>
      <w:r>
        <w:t>ges or 3D chemical structures</w:t>
      </w:r>
      <w:r w:rsidRPr="004E39A9">
        <w:t>?</w:t>
      </w:r>
    </w:p>
    <w:p w14:paraId="3A2C765C" w14:textId="77777777" w:rsidR="00DD4A2F" w:rsidRDefault="00DD4A2F" w:rsidP="00DD4A2F">
      <w:pPr>
        <w:tabs>
          <w:tab w:val="left" w:pos="655"/>
        </w:tabs>
        <w:spacing w:before="46"/>
        <w:ind w:left="401"/>
        <w:rPr>
          <w:u w:val="single"/>
        </w:rPr>
      </w:pPr>
      <w:r>
        <w:t>Please</w:t>
      </w:r>
      <w:r w:rsidRPr="004E39A9">
        <w:rPr>
          <w:spacing w:val="-3"/>
        </w:rPr>
        <w:t xml:space="preserve"> </w:t>
      </w:r>
      <w:r>
        <w:t>specify:</w:t>
      </w:r>
      <w:r>
        <w:rPr>
          <w:u w:val="single"/>
        </w:rPr>
        <w:t xml:space="preserve"> </w:t>
      </w:r>
      <w:r w:rsidRPr="004E39A9">
        <w:rPr>
          <w:u w:val="single"/>
        </w:rPr>
        <w:t>___________________________________________</w:t>
      </w:r>
      <w:r>
        <w:rPr>
          <w:u w:val="single"/>
        </w:rPr>
        <w:t>_____________________________________________________________________________________________________________________</w:t>
      </w:r>
      <w:r>
        <w:rPr>
          <w:u w:val="single"/>
        </w:rPr>
        <w:lastRenderedPageBreak/>
        <w:t>________________________________________________________________________________</w:t>
      </w:r>
    </w:p>
    <w:p w14:paraId="56C57280" w14:textId="77777777" w:rsidR="00DD4A2F" w:rsidRDefault="00DD4A2F" w:rsidP="00DD4A2F">
      <w:pPr>
        <w:tabs>
          <w:tab w:val="left" w:pos="655"/>
        </w:tabs>
        <w:spacing w:before="46"/>
        <w:ind w:left="401"/>
        <w:rPr>
          <w:rFonts w:asciiTheme="minorHAnsi" w:hAnsiTheme="minorHAnsi"/>
        </w:rPr>
      </w:pPr>
    </w:p>
    <w:p w14:paraId="6FC6727C" w14:textId="77777777" w:rsidR="00DD4A2F" w:rsidRPr="003E7E4E" w:rsidRDefault="00DD4A2F" w:rsidP="00DD4A2F">
      <w:pPr>
        <w:tabs>
          <w:tab w:val="left" w:pos="655"/>
        </w:tabs>
        <w:spacing w:before="46"/>
        <w:ind w:left="401"/>
        <w:rPr>
          <w:rFonts w:asciiTheme="minorHAnsi" w:hAnsiTheme="minorHAnsi"/>
        </w:rPr>
      </w:pPr>
    </w:p>
    <w:p w14:paraId="2B230505" w14:textId="77777777" w:rsidR="00DD4A2F" w:rsidRDefault="00DD4A2F" w:rsidP="00DD4A2F">
      <w:pPr>
        <w:tabs>
          <w:tab w:val="left" w:pos="655"/>
        </w:tabs>
        <w:spacing w:before="46"/>
        <w:ind w:left="401"/>
      </w:pPr>
      <w:r>
        <w:t xml:space="preserve">Q 2.5.  </w:t>
      </w:r>
      <w:r w:rsidRPr="0031793E">
        <w:t>What formats of 3D models, 3D ima</w:t>
      </w:r>
      <w:r>
        <w:t xml:space="preserve">ges or 3D chemical structures </w:t>
      </w:r>
      <w:r w:rsidRPr="0031793E">
        <w:t>does your Office curr</w:t>
      </w:r>
      <w:r>
        <w:t xml:space="preserve">ently use </w:t>
      </w:r>
      <w:r w:rsidRPr="004E39A9">
        <w:t>for</w:t>
      </w:r>
      <w:r>
        <w:t xml:space="preserve"> the</w:t>
      </w:r>
      <w:r w:rsidRPr="004E39A9">
        <w:t xml:space="preserve"> </w:t>
      </w:r>
      <w:r>
        <w:t>paper</w:t>
      </w:r>
      <w:r w:rsidRPr="004E39A9">
        <w:t xml:space="preserve"> publication</w:t>
      </w:r>
      <w:r>
        <w:t xml:space="preserve"> for each IP right</w:t>
      </w:r>
      <w:r w:rsidRPr="007A7BCF">
        <w:t>?</w:t>
      </w:r>
      <w:r>
        <w:t xml:space="preserve"> </w:t>
      </w:r>
    </w:p>
    <w:p w14:paraId="798461F6" w14:textId="77777777" w:rsidR="00DD4A2F" w:rsidRDefault="00DD4A2F" w:rsidP="00DD4A2F">
      <w:pPr>
        <w:tabs>
          <w:tab w:val="left" w:pos="655"/>
        </w:tabs>
        <w:spacing w:before="46"/>
        <w:ind w:left="401"/>
      </w:pPr>
    </w:p>
    <w:p w14:paraId="66AF0FB4" w14:textId="77777777" w:rsidR="00DD4A2F" w:rsidRDefault="00DD4A2F" w:rsidP="00DD4A2F">
      <w:pPr>
        <w:tabs>
          <w:tab w:val="left" w:pos="655"/>
        </w:tabs>
        <w:spacing w:before="46"/>
        <w:ind w:left="40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1283"/>
        <w:gridCol w:w="1227"/>
        <w:gridCol w:w="1176"/>
        <w:gridCol w:w="1119"/>
        <w:gridCol w:w="1278"/>
        <w:gridCol w:w="1273"/>
      </w:tblGrid>
      <w:tr w:rsidR="00DD4A2F" w:rsidRPr="00DB552D" w14:paraId="7B79B2C5" w14:textId="77777777" w:rsidTr="00046F10">
        <w:trPr>
          <w:trHeight w:val="140"/>
        </w:trPr>
        <w:tc>
          <w:tcPr>
            <w:tcW w:w="1395" w:type="pct"/>
          </w:tcPr>
          <w:p w14:paraId="64FA579C" w14:textId="77777777" w:rsidR="00DD4A2F" w:rsidRPr="00DB552D" w:rsidRDefault="00DD4A2F" w:rsidP="00046F10">
            <w:pPr>
              <w:tabs>
                <w:tab w:val="left" w:pos="655"/>
              </w:tabs>
              <w:spacing w:before="46"/>
              <w:ind w:left="401"/>
              <w:rPr>
                <w:sz w:val="20"/>
                <w:szCs w:val="20"/>
              </w:rPr>
            </w:pPr>
          </w:p>
        </w:tc>
        <w:tc>
          <w:tcPr>
            <w:tcW w:w="616" w:type="pct"/>
          </w:tcPr>
          <w:p w14:paraId="72FFF919" w14:textId="77777777" w:rsidR="00DD4A2F" w:rsidRPr="00DB552D" w:rsidRDefault="00DD4A2F" w:rsidP="00046F10">
            <w:pPr>
              <w:tabs>
                <w:tab w:val="left" w:pos="655"/>
              </w:tabs>
              <w:spacing w:before="46"/>
              <w:rPr>
                <w:sz w:val="20"/>
                <w:szCs w:val="20"/>
              </w:rPr>
            </w:pPr>
            <w:r w:rsidRPr="00DB552D">
              <w:rPr>
                <w:sz w:val="20"/>
                <w:szCs w:val="20"/>
              </w:rPr>
              <w:t>Trademarks</w:t>
            </w:r>
          </w:p>
        </w:tc>
        <w:tc>
          <w:tcPr>
            <w:tcW w:w="604" w:type="pct"/>
          </w:tcPr>
          <w:p w14:paraId="610436D5" w14:textId="77777777" w:rsidR="00DD4A2F" w:rsidRPr="00DB552D" w:rsidRDefault="00DD4A2F" w:rsidP="00046F10">
            <w:pPr>
              <w:tabs>
                <w:tab w:val="left" w:pos="655"/>
              </w:tabs>
              <w:spacing w:before="46"/>
              <w:rPr>
                <w:sz w:val="20"/>
                <w:szCs w:val="20"/>
              </w:rPr>
            </w:pPr>
            <w:r w:rsidRPr="00DB552D">
              <w:rPr>
                <w:sz w:val="20"/>
                <w:szCs w:val="20"/>
              </w:rPr>
              <w:t>Designs</w:t>
            </w:r>
          </w:p>
        </w:tc>
        <w:tc>
          <w:tcPr>
            <w:tcW w:w="579" w:type="pct"/>
          </w:tcPr>
          <w:p w14:paraId="79B861DE" w14:textId="77777777" w:rsidR="00DD4A2F" w:rsidRPr="00DB552D" w:rsidRDefault="00DD4A2F" w:rsidP="00046F10">
            <w:pPr>
              <w:tabs>
                <w:tab w:val="left" w:pos="655"/>
              </w:tabs>
              <w:spacing w:before="46"/>
              <w:rPr>
                <w:sz w:val="20"/>
                <w:szCs w:val="20"/>
              </w:rPr>
            </w:pPr>
            <w:r w:rsidRPr="00DB552D">
              <w:rPr>
                <w:sz w:val="20"/>
                <w:szCs w:val="20"/>
              </w:rPr>
              <w:t>Inventions (except 3D chemical structures)</w:t>
            </w:r>
          </w:p>
        </w:tc>
        <w:tc>
          <w:tcPr>
            <w:tcW w:w="551" w:type="pct"/>
          </w:tcPr>
          <w:p w14:paraId="318F6F58" w14:textId="77777777" w:rsidR="00DD4A2F" w:rsidRPr="00DB552D" w:rsidRDefault="00DD4A2F" w:rsidP="00046F10">
            <w:pPr>
              <w:tabs>
                <w:tab w:val="left" w:pos="655"/>
              </w:tabs>
              <w:spacing w:before="46"/>
              <w:rPr>
                <w:sz w:val="20"/>
                <w:szCs w:val="20"/>
              </w:rPr>
            </w:pPr>
            <w:r w:rsidRPr="00DB552D">
              <w:rPr>
                <w:sz w:val="20"/>
                <w:szCs w:val="20"/>
              </w:rPr>
              <w:t>Utility models</w:t>
            </w:r>
          </w:p>
        </w:tc>
        <w:tc>
          <w:tcPr>
            <w:tcW w:w="629" w:type="pct"/>
          </w:tcPr>
          <w:p w14:paraId="66AF59CF" w14:textId="77777777" w:rsidR="00DD4A2F" w:rsidRPr="00DB552D" w:rsidRDefault="00DD4A2F" w:rsidP="00046F10">
            <w:pPr>
              <w:tabs>
                <w:tab w:val="left" w:pos="655"/>
              </w:tabs>
              <w:spacing w:before="46"/>
              <w:rPr>
                <w:sz w:val="20"/>
                <w:szCs w:val="20"/>
              </w:rPr>
            </w:pPr>
            <w:r w:rsidRPr="00DB552D">
              <w:rPr>
                <w:sz w:val="20"/>
                <w:szCs w:val="20"/>
              </w:rPr>
              <w:t>Integrated circuit topology</w:t>
            </w:r>
          </w:p>
        </w:tc>
        <w:tc>
          <w:tcPr>
            <w:tcW w:w="626" w:type="pct"/>
          </w:tcPr>
          <w:p w14:paraId="7015480B" w14:textId="77777777" w:rsidR="00DD4A2F" w:rsidRPr="00DB552D" w:rsidRDefault="00DD4A2F" w:rsidP="00046F10">
            <w:pPr>
              <w:tabs>
                <w:tab w:val="left" w:pos="655"/>
              </w:tabs>
              <w:spacing w:before="46"/>
              <w:rPr>
                <w:sz w:val="20"/>
                <w:szCs w:val="20"/>
              </w:rPr>
            </w:pPr>
            <w:r w:rsidRPr="00DB552D">
              <w:rPr>
                <w:sz w:val="20"/>
                <w:szCs w:val="20"/>
              </w:rPr>
              <w:t>Inventions (3D chemical structures)</w:t>
            </w:r>
          </w:p>
        </w:tc>
      </w:tr>
      <w:tr w:rsidR="00DD4A2F" w14:paraId="2CFBADC6" w14:textId="77777777" w:rsidTr="00046F10">
        <w:trPr>
          <w:trHeight w:val="150"/>
        </w:trPr>
        <w:tc>
          <w:tcPr>
            <w:tcW w:w="1395" w:type="pct"/>
          </w:tcPr>
          <w:p w14:paraId="06CC3B9C" w14:textId="77777777" w:rsidR="00DD4A2F" w:rsidRDefault="00DD4A2F" w:rsidP="00046F10">
            <w:r>
              <w:t>none</w:t>
            </w:r>
            <w:r w:rsidRPr="00DB552D">
              <w:t>,</w:t>
            </w:r>
            <w:r>
              <w:t xml:space="preserve"> IPO doesn’t operate this type of IP right</w:t>
            </w:r>
          </w:p>
        </w:tc>
        <w:sdt>
          <w:sdtPr>
            <w:id w:val="-55708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pct"/>
              </w:tcPr>
              <w:p w14:paraId="641795E1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61848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pct"/>
              </w:tcPr>
              <w:p w14:paraId="77DDBA24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70052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pct"/>
              </w:tcPr>
              <w:p w14:paraId="103AFC61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35238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pct"/>
              </w:tcPr>
              <w:p w14:paraId="41F0CE1C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84379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pct"/>
              </w:tcPr>
              <w:p w14:paraId="4E1FDCD7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6236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pct"/>
              </w:tcPr>
              <w:p w14:paraId="376807B0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D4A2F" w14:paraId="7B1E0136" w14:textId="77777777" w:rsidTr="00046F10">
        <w:trPr>
          <w:trHeight w:val="585"/>
        </w:trPr>
        <w:tc>
          <w:tcPr>
            <w:tcW w:w="1395" w:type="pct"/>
          </w:tcPr>
          <w:p w14:paraId="4E465FAB" w14:textId="77777777" w:rsidR="00DD4A2F" w:rsidRDefault="00DD4A2F" w:rsidP="00046F10">
            <w:r>
              <w:t>none, IPO doesn’t publish information of this type of IP right on paper</w:t>
            </w:r>
          </w:p>
        </w:tc>
        <w:sdt>
          <w:sdtPr>
            <w:id w:val="1631060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pct"/>
              </w:tcPr>
              <w:p w14:paraId="7CD0FBAF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31673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pct"/>
              </w:tcPr>
              <w:p w14:paraId="78545D3C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73978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pct"/>
              </w:tcPr>
              <w:p w14:paraId="5789BFF4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56782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pct"/>
              </w:tcPr>
              <w:p w14:paraId="5A95E8E7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66642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pct"/>
              </w:tcPr>
              <w:p w14:paraId="4414CA06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89972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pct"/>
              </w:tcPr>
              <w:p w14:paraId="6C97156E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D4A2F" w14:paraId="1009D341" w14:textId="77777777" w:rsidTr="00046F10">
        <w:trPr>
          <w:trHeight w:val="585"/>
        </w:trPr>
        <w:tc>
          <w:tcPr>
            <w:tcW w:w="1395" w:type="pct"/>
          </w:tcPr>
          <w:p w14:paraId="49217651" w14:textId="77777777" w:rsidR="00DD4A2F" w:rsidRDefault="00DD4A2F" w:rsidP="00046F10">
            <w:r w:rsidRPr="00045DA9">
              <w:t>none, IP</w:t>
            </w:r>
            <w:r>
              <w:t xml:space="preserve">O </w:t>
            </w:r>
            <w:r w:rsidRPr="00045DA9">
              <w:t>doesn’t publish information of 3D models, 3D ima</w:t>
            </w:r>
            <w:r>
              <w:t>ges or 3D chemical structures on paper</w:t>
            </w:r>
            <w:r w:rsidRPr="00045DA9">
              <w:t xml:space="preserve"> even if they were accepted</w:t>
            </w:r>
          </w:p>
        </w:tc>
        <w:sdt>
          <w:sdtPr>
            <w:id w:val="-1680185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pct"/>
              </w:tcPr>
              <w:p w14:paraId="23C4EB74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53541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pct"/>
              </w:tcPr>
              <w:p w14:paraId="54897571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84799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pct"/>
              </w:tcPr>
              <w:p w14:paraId="386B41A6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74846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pct"/>
              </w:tcPr>
              <w:p w14:paraId="05C24FBB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17875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pct"/>
              </w:tcPr>
              <w:p w14:paraId="0A7964EC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39105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pct"/>
              </w:tcPr>
              <w:p w14:paraId="6E2156BF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D4A2F" w14:paraId="52B15536" w14:textId="77777777" w:rsidTr="00046F10">
        <w:trPr>
          <w:trHeight w:val="150"/>
        </w:trPr>
        <w:tc>
          <w:tcPr>
            <w:tcW w:w="1395" w:type="pct"/>
          </w:tcPr>
          <w:p w14:paraId="63FA0D73" w14:textId="77777777" w:rsidR="00DD4A2F" w:rsidRDefault="00DD4A2F" w:rsidP="00046F10">
            <w:pPr>
              <w:tabs>
                <w:tab w:val="left" w:pos="655"/>
              </w:tabs>
            </w:pPr>
            <w:r>
              <w:t>2D</w:t>
            </w:r>
            <w:r w:rsidRPr="00C32E5E">
              <w:t xml:space="preserve"> image</w:t>
            </w:r>
            <w:r>
              <w:t>s</w:t>
            </w:r>
            <w:r w:rsidRPr="00C32E5E">
              <w:t xml:space="preserve"> </w:t>
            </w:r>
            <w:r>
              <w:t xml:space="preserve">received by Office </w:t>
            </w:r>
            <w:r w:rsidRPr="00C32E5E">
              <w:t xml:space="preserve">from the source </w:t>
            </w:r>
            <w:r>
              <w:t xml:space="preserve">3D models or 3D images </w:t>
            </w:r>
          </w:p>
        </w:tc>
        <w:sdt>
          <w:sdtPr>
            <w:id w:val="-203023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pct"/>
              </w:tcPr>
              <w:p w14:paraId="0AE2CE65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3279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pct"/>
              </w:tcPr>
              <w:p w14:paraId="3A14B575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75982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pct"/>
              </w:tcPr>
              <w:p w14:paraId="47822F42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47902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pct"/>
              </w:tcPr>
              <w:p w14:paraId="685BC413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25271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pct"/>
              </w:tcPr>
              <w:p w14:paraId="237E0996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26" w:type="pct"/>
            <w:shd w:val="clear" w:color="auto" w:fill="BFBFBF" w:themeFill="background1" w:themeFillShade="BF"/>
          </w:tcPr>
          <w:p w14:paraId="35427C8F" w14:textId="77777777" w:rsidR="00DD4A2F" w:rsidRDefault="00DD4A2F" w:rsidP="00046F10">
            <w:pPr>
              <w:tabs>
                <w:tab w:val="left" w:pos="655"/>
              </w:tabs>
              <w:spacing w:before="46"/>
              <w:ind w:left="401"/>
            </w:pPr>
          </w:p>
        </w:tc>
      </w:tr>
      <w:tr w:rsidR="00DD4A2F" w14:paraId="6CF53B36" w14:textId="77777777" w:rsidTr="00046F10">
        <w:trPr>
          <w:trHeight w:val="150"/>
        </w:trPr>
        <w:tc>
          <w:tcPr>
            <w:tcW w:w="1395" w:type="pct"/>
          </w:tcPr>
          <w:p w14:paraId="781EDB98" w14:textId="77777777" w:rsidR="00DD4A2F" w:rsidRDefault="00DD4A2F" w:rsidP="00046F10">
            <w:pPr>
              <w:tabs>
                <w:tab w:val="left" w:pos="655"/>
              </w:tabs>
            </w:pPr>
            <w:r>
              <w:t>l</w:t>
            </w:r>
            <w:r w:rsidRPr="00E22AE4">
              <w:t>ink to the 3D object online</w:t>
            </w:r>
          </w:p>
          <w:p w14:paraId="52DB5466" w14:textId="77777777" w:rsidR="00DD4A2F" w:rsidRDefault="00DD4A2F" w:rsidP="00046F10">
            <w:pPr>
              <w:tabs>
                <w:tab w:val="left" w:pos="655"/>
              </w:tabs>
              <w:spacing w:before="46"/>
            </w:pPr>
          </w:p>
        </w:tc>
        <w:sdt>
          <w:sdtPr>
            <w:id w:val="-68589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pct"/>
              </w:tcPr>
              <w:p w14:paraId="4341A266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81715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pct"/>
              </w:tcPr>
              <w:p w14:paraId="47FFF89F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741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pct"/>
              </w:tcPr>
              <w:p w14:paraId="41F1D63C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8657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pct"/>
              </w:tcPr>
              <w:p w14:paraId="75B499E7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34111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pct"/>
              </w:tcPr>
              <w:p w14:paraId="2C813884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26" w:type="pct"/>
            <w:shd w:val="clear" w:color="auto" w:fill="BFBFBF" w:themeFill="background1" w:themeFillShade="BF"/>
          </w:tcPr>
          <w:p w14:paraId="7461F4B2" w14:textId="77777777" w:rsidR="00DD4A2F" w:rsidRDefault="00DD4A2F" w:rsidP="00046F10">
            <w:pPr>
              <w:tabs>
                <w:tab w:val="left" w:pos="655"/>
              </w:tabs>
              <w:spacing w:before="46"/>
              <w:ind w:left="401"/>
            </w:pPr>
          </w:p>
        </w:tc>
      </w:tr>
    </w:tbl>
    <w:p w14:paraId="16ED6BD9" w14:textId="77777777" w:rsidR="00DD4A2F" w:rsidRDefault="00C86BAC" w:rsidP="00DD4A2F">
      <w:pPr>
        <w:tabs>
          <w:tab w:val="left" w:pos="655"/>
        </w:tabs>
        <w:spacing w:before="46"/>
        <w:ind w:left="401"/>
      </w:pPr>
      <w:sdt>
        <w:sdtPr>
          <w:id w:val="-793749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A2F">
            <w:rPr>
              <w:rFonts w:ascii="MS Gothic" w:eastAsia="MS Gothic" w:hAnsi="MS Gothic" w:hint="eastAsia"/>
            </w:rPr>
            <w:t>☐</w:t>
          </w:r>
        </w:sdtContent>
      </w:sdt>
      <w:r w:rsidR="00DD4A2F">
        <w:t xml:space="preserve">  Other</w:t>
      </w:r>
      <w:r w:rsidR="00DD4A2F" w:rsidRPr="004E39A9">
        <w:rPr>
          <w:spacing w:val="-3"/>
        </w:rPr>
        <w:t xml:space="preserve"> </w:t>
      </w:r>
      <w:r w:rsidR="00DD4A2F">
        <w:t>(please</w:t>
      </w:r>
      <w:r w:rsidR="00DD4A2F" w:rsidRPr="004E39A9">
        <w:rPr>
          <w:spacing w:val="-3"/>
        </w:rPr>
        <w:t xml:space="preserve"> </w:t>
      </w:r>
      <w:r w:rsidR="00DD4A2F">
        <w:t>specify)</w:t>
      </w:r>
      <w:r w:rsidR="00DD4A2F">
        <w:rPr>
          <w:u w:val="single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4F2698" w14:textId="77777777" w:rsidR="00DD4A2F" w:rsidRDefault="00DD4A2F" w:rsidP="00DD4A2F">
      <w:pPr>
        <w:tabs>
          <w:tab w:val="left" w:pos="655"/>
        </w:tabs>
        <w:spacing w:before="46"/>
        <w:ind w:left="401"/>
      </w:pPr>
    </w:p>
    <w:p w14:paraId="508868FD" w14:textId="77777777" w:rsidR="00DD4A2F" w:rsidRDefault="00DD4A2F" w:rsidP="00DD4A2F">
      <w:pPr>
        <w:pStyle w:val="BodyText"/>
        <w:ind w:left="401" w:right="217"/>
      </w:pPr>
    </w:p>
    <w:p w14:paraId="1C308E99" w14:textId="77777777" w:rsidR="00DD4A2F" w:rsidRDefault="00DD4A2F" w:rsidP="00DD4A2F">
      <w:pPr>
        <w:pStyle w:val="BodyText"/>
        <w:ind w:left="401" w:right="217"/>
      </w:pPr>
      <w:r w:rsidRPr="003D56DF">
        <w:t>Q 2.6.  Does</w:t>
      </w:r>
      <w:r>
        <w:t xml:space="preserve"> your Office carry out</w:t>
      </w:r>
      <w:r w:rsidRPr="00EA4084">
        <w:t xml:space="preserve"> search for the compariso</w:t>
      </w:r>
      <w:r>
        <w:t xml:space="preserve">n of the 3D models and 3D images with </w:t>
      </w:r>
      <w:r w:rsidRPr="001F4FE5">
        <w:rPr>
          <w:b/>
        </w:rPr>
        <w:t>3D models and 3D images</w:t>
      </w:r>
      <w:r>
        <w:t xml:space="preserve"> during the examination process and if so, in what formats for each IP right?</w:t>
      </w:r>
    </w:p>
    <w:p w14:paraId="0DDB5183" w14:textId="77777777" w:rsidR="00DD4A2F" w:rsidRDefault="00DD4A2F" w:rsidP="00DD4A2F">
      <w:pPr>
        <w:pStyle w:val="BodyText"/>
        <w:ind w:left="401" w:right="217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9"/>
        <w:gridCol w:w="1437"/>
        <w:gridCol w:w="1409"/>
        <w:gridCol w:w="1350"/>
        <w:gridCol w:w="1285"/>
        <w:gridCol w:w="1466"/>
      </w:tblGrid>
      <w:tr w:rsidR="00DD4A2F" w:rsidRPr="00DB552D" w14:paraId="175EF51C" w14:textId="77777777" w:rsidTr="00046F10">
        <w:trPr>
          <w:trHeight w:val="140"/>
        </w:trPr>
        <w:tc>
          <w:tcPr>
            <w:tcW w:w="1593" w:type="pct"/>
          </w:tcPr>
          <w:p w14:paraId="31D2BE78" w14:textId="77777777" w:rsidR="00DD4A2F" w:rsidRPr="00DB552D" w:rsidRDefault="00DD4A2F" w:rsidP="00046F10">
            <w:pPr>
              <w:tabs>
                <w:tab w:val="left" w:pos="655"/>
              </w:tabs>
              <w:spacing w:before="46"/>
              <w:ind w:left="401"/>
              <w:rPr>
                <w:sz w:val="20"/>
                <w:szCs w:val="20"/>
              </w:rPr>
            </w:pPr>
          </w:p>
        </w:tc>
        <w:tc>
          <w:tcPr>
            <w:tcW w:w="704" w:type="pct"/>
          </w:tcPr>
          <w:p w14:paraId="7CE1DE0D" w14:textId="77777777" w:rsidR="00DD4A2F" w:rsidRPr="00DB552D" w:rsidRDefault="00DD4A2F" w:rsidP="00046F10">
            <w:pPr>
              <w:tabs>
                <w:tab w:val="left" w:pos="655"/>
              </w:tabs>
              <w:spacing w:before="46"/>
              <w:rPr>
                <w:sz w:val="20"/>
                <w:szCs w:val="20"/>
              </w:rPr>
            </w:pPr>
            <w:r w:rsidRPr="00DB552D">
              <w:rPr>
                <w:sz w:val="20"/>
                <w:szCs w:val="20"/>
              </w:rPr>
              <w:t>Trademarks</w:t>
            </w:r>
          </w:p>
        </w:tc>
        <w:tc>
          <w:tcPr>
            <w:tcW w:w="691" w:type="pct"/>
          </w:tcPr>
          <w:p w14:paraId="00109E79" w14:textId="77777777" w:rsidR="00DD4A2F" w:rsidRPr="00DB552D" w:rsidRDefault="00DD4A2F" w:rsidP="00046F10">
            <w:pPr>
              <w:tabs>
                <w:tab w:val="left" w:pos="655"/>
              </w:tabs>
              <w:spacing w:before="46"/>
              <w:rPr>
                <w:sz w:val="20"/>
                <w:szCs w:val="20"/>
              </w:rPr>
            </w:pPr>
            <w:r w:rsidRPr="00DB552D">
              <w:rPr>
                <w:sz w:val="20"/>
                <w:szCs w:val="20"/>
              </w:rPr>
              <w:t>Designs</w:t>
            </w:r>
          </w:p>
        </w:tc>
        <w:tc>
          <w:tcPr>
            <w:tcW w:w="662" w:type="pct"/>
          </w:tcPr>
          <w:p w14:paraId="189C4447" w14:textId="77777777" w:rsidR="00DD4A2F" w:rsidRPr="00DB552D" w:rsidRDefault="00DD4A2F" w:rsidP="00046F10">
            <w:pPr>
              <w:tabs>
                <w:tab w:val="left" w:pos="655"/>
              </w:tabs>
              <w:spacing w:before="46"/>
              <w:rPr>
                <w:sz w:val="20"/>
                <w:szCs w:val="20"/>
              </w:rPr>
            </w:pPr>
            <w:r w:rsidRPr="00DB552D">
              <w:rPr>
                <w:sz w:val="20"/>
                <w:szCs w:val="20"/>
              </w:rPr>
              <w:t>Inventions (except 3D chemical structures)</w:t>
            </w:r>
          </w:p>
        </w:tc>
        <w:tc>
          <w:tcPr>
            <w:tcW w:w="630" w:type="pct"/>
          </w:tcPr>
          <w:p w14:paraId="3DF413BD" w14:textId="77777777" w:rsidR="00DD4A2F" w:rsidRPr="00DB552D" w:rsidRDefault="00DD4A2F" w:rsidP="00046F10">
            <w:pPr>
              <w:tabs>
                <w:tab w:val="left" w:pos="655"/>
              </w:tabs>
              <w:spacing w:before="46"/>
              <w:rPr>
                <w:sz w:val="20"/>
                <w:szCs w:val="20"/>
              </w:rPr>
            </w:pPr>
            <w:r w:rsidRPr="00DB552D">
              <w:rPr>
                <w:sz w:val="20"/>
                <w:szCs w:val="20"/>
              </w:rPr>
              <w:t>Utility models</w:t>
            </w:r>
          </w:p>
        </w:tc>
        <w:tc>
          <w:tcPr>
            <w:tcW w:w="719" w:type="pct"/>
          </w:tcPr>
          <w:p w14:paraId="57A606C7" w14:textId="77777777" w:rsidR="00DD4A2F" w:rsidRPr="00DB552D" w:rsidRDefault="00DD4A2F" w:rsidP="00046F10">
            <w:pPr>
              <w:tabs>
                <w:tab w:val="left" w:pos="655"/>
              </w:tabs>
              <w:spacing w:before="46"/>
              <w:rPr>
                <w:sz w:val="20"/>
                <w:szCs w:val="20"/>
              </w:rPr>
            </w:pPr>
            <w:r w:rsidRPr="00DB552D">
              <w:rPr>
                <w:sz w:val="20"/>
                <w:szCs w:val="20"/>
              </w:rPr>
              <w:t>Integrated circuit topology</w:t>
            </w:r>
          </w:p>
        </w:tc>
      </w:tr>
      <w:tr w:rsidR="00DD4A2F" w14:paraId="62801B3A" w14:textId="77777777" w:rsidTr="00046F10">
        <w:trPr>
          <w:trHeight w:val="150"/>
        </w:trPr>
        <w:tc>
          <w:tcPr>
            <w:tcW w:w="1593" w:type="pct"/>
          </w:tcPr>
          <w:p w14:paraId="30EDED78" w14:textId="77777777" w:rsidR="00DD4A2F" w:rsidRDefault="00DD4A2F" w:rsidP="00046F10">
            <w:pPr>
              <w:tabs>
                <w:tab w:val="left" w:pos="655"/>
              </w:tabs>
              <w:spacing w:before="46"/>
            </w:pPr>
            <w:r>
              <w:t>no</w:t>
            </w:r>
          </w:p>
          <w:p w14:paraId="32BBD436" w14:textId="77777777" w:rsidR="00DD4A2F" w:rsidRDefault="00DD4A2F" w:rsidP="00046F10"/>
        </w:tc>
        <w:sdt>
          <w:sdtPr>
            <w:id w:val="-600266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pct"/>
              </w:tcPr>
              <w:p w14:paraId="6AC8D742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49201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pct"/>
              </w:tcPr>
              <w:p w14:paraId="35F6EF4C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73563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pct"/>
              </w:tcPr>
              <w:p w14:paraId="5D46F4E0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95600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pct"/>
              </w:tcPr>
              <w:p w14:paraId="062D0D0C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29486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9" w:type="pct"/>
              </w:tcPr>
              <w:p w14:paraId="095A2668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D4A2F" w14:paraId="1366A838" w14:textId="77777777" w:rsidTr="00046F10">
        <w:trPr>
          <w:trHeight w:val="585"/>
        </w:trPr>
        <w:tc>
          <w:tcPr>
            <w:tcW w:w="1593" w:type="pct"/>
          </w:tcPr>
          <w:p w14:paraId="67A169CB" w14:textId="77777777" w:rsidR="00DD4A2F" w:rsidRPr="00501865" w:rsidRDefault="00DD4A2F" w:rsidP="00046F10">
            <w:r>
              <w:t xml:space="preserve">yes, </w:t>
            </w:r>
            <w:r w:rsidRPr="00045DA9">
              <w:t>IP</w:t>
            </w:r>
            <w:r>
              <w:t xml:space="preserve">O use 2D representations of 3D models for the </w:t>
            </w:r>
            <w:proofErr w:type="gramStart"/>
            <w:r>
              <w:t>comparison</w:t>
            </w:r>
            <w:proofErr w:type="gramEnd"/>
          </w:p>
          <w:p w14:paraId="366475E6" w14:textId="77777777" w:rsidR="00DD4A2F" w:rsidRDefault="00DD4A2F" w:rsidP="00046F10"/>
        </w:tc>
        <w:sdt>
          <w:sdtPr>
            <w:id w:val="1984509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pct"/>
              </w:tcPr>
              <w:p w14:paraId="470BDAA3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47061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pct"/>
              </w:tcPr>
              <w:p w14:paraId="2CCF7024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33537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pct"/>
              </w:tcPr>
              <w:p w14:paraId="2D0DCF26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22670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pct"/>
              </w:tcPr>
              <w:p w14:paraId="05D0B5E2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29131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9" w:type="pct"/>
              </w:tcPr>
              <w:p w14:paraId="32DE40BF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D4A2F" w14:paraId="6E32A9B6" w14:textId="77777777" w:rsidTr="00046F10">
        <w:trPr>
          <w:trHeight w:val="585"/>
        </w:trPr>
        <w:tc>
          <w:tcPr>
            <w:tcW w:w="1593" w:type="pct"/>
          </w:tcPr>
          <w:p w14:paraId="64503519" w14:textId="77777777" w:rsidR="00DD4A2F" w:rsidRDefault="00DD4A2F" w:rsidP="00046F10">
            <w:pPr>
              <w:tabs>
                <w:tab w:val="left" w:pos="655"/>
              </w:tabs>
              <w:spacing w:before="46"/>
            </w:pPr>
            <w:r>
              <w:t xml:space="preserve">yes, </w:t>
            </w:r>
            <w:r w:rsidRPr="00045DA9">
              <w:t>IP</w:t>
            </w:r>
            <w:r>
              <w:t>O use 3D models themselves for the comparison</w:t>
            </w:r>
          </w:p>
        </w:tc>
        <w:sdt>
          <w:sdtPr>
            <w:id w:val="-1845855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pct"/>
              </w:tcPr>
              <w:p w14:paraId="7411E83B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26673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pct"/>
              </w:tcPr>
              <w:p w14:paraId="6E070BB4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04116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pct"/>
              </w:tcPr>
              <w:p w14:paraId="1F58E45D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23286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pct"/>
              </w:tcPr>
              <w:p w14:paraId="303D93E3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27112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9" w:type="pct"/>
              </w:tcPr>
              <w:p w14:paraId="455F259C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8A5955E" w14:textId="77777777" w:rsidR="00DD4A2F" w:rsidRDefault="00C86BAC" w:rsidP="00DD4A2F">
      <w:pPr>
        <w:tabs>
          <w:tab w:val="left" w:pos="655"/>
        </w:tabs>
        <w:spacing w:before="46"/>
        <w:ind w:left="401"/>
      </w:pPr>
      <w:sdt>
        <w:sdtPr>
          <w:id w:val="2121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A2F">
            <w:rPr>
              <w:rFonts w:ascii="MS Gothic" w:eastAsia="MS Gothic" w:hAnsi="MS Gothic" w:hint="eastAsia"/>
            </w:rPr>
            <w:t>☐</w:t>
          </w:r>
        </w:sdtContent>
      </w:sdt>
      <w:r w:rsidR="00DD4A2F">
        <w:t xml:space="preserve">  Other</w:t>
      </w:r>
      <w:r w:rsidR="00DD4A2F" w:rsidRPr="004E39A9">
        <w:rPr>
          <w:spacing w:val="-3"/>
        </w:rPr>
        <w:t xml:space="preserve"> </w:t>
      </w:r>
      <w:r w:rsidR="00DD4A2F">
        <w:t>(please</w:t>
      </w:r>
      <w:r w:rsidR="00DD4A2F" w:rsidRPr="004E39A9">
        <w:rPr>
          <w:spacing w:val="-3"/>
        </w:rPr>
        <w:t xml:space="preserve"> </w:t>
      </w:r>
      <w:r w:rsidR="00DD4A2F">
        <w:t>specify)</w:t>
      </w:r>
      <w:r w:rsidR="00DD4A2F">
        <w:rPr>
          <w:u w:val="single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600080" w14:textId="77777777" w:rsidR="00DD4A2F" w:rsidRDefault="00DD4A2F" w:rsidP="00DD4A2F">
      <w:pPr>
        <w:tabs>
          <w:tab w:val="left" w:pos="655"/>
        </w:tabs>
        <w:spacing w:before="46"/>
        <w:ind w:left="401"/>
      </w:pPr>
    </w:p>
    <w:p w14:paraId="45002809" w14:textId="77777777" w:rsidR="00DD4A2F" w:rsidRDefault="00DD4A2F" w:rsidP="00DD4A2F">
      <w:pPr>
        <w:tabs>
          <w:tab w:val="left" w:pos="655"/>
        </w:tabs>
        <w:spacing w:before="46"/>
        <w:ind w:left="401"/>
      </w:pPr>
    </w:p>
    <w:p w14:paraId="60561E1D" w14:textId="77777777" w:rsidR="0023699A" w:rsidRDefault="0023699A" w:rsidP="0023699A">
      <w:pPr>
        <w:tabs>
          <w:tab w:val="left" w:pos="655"/>
        </w:tabs>
        <w:spacing w:before="46"/>
      </w:pPr>
    </w:p>
    <w:p w14:paraId="320CACB9" w14:textId="358F950F" w:rsidR="00DD4A2F" w:rsidRDefault="00DD4A2F" w:rsidP="0023699A">
      <w:pPr>
        <w:tabs>
          <w:tab w:val="left" w:pos="655"/>
        </w:tabs>
        <w:spacing w:before="46"/>
        <w:ind w:left="450"/>
      </w:pPr>
      <w:r>
        <w:t xml:space="preserve">Q 2.7. </w:t>
      </w:r>
      <w:r w:rsidRPr="004E39A9">
        <w:t xml:space="preserve">What software does your </w:t>
      </w:r>
      <w:r>
        <w:t>O</w:t>
      </w:r>
      <w:r w:rsidRPr="004E39A9">
        <w:t xml:space="preserve">ffice currently </w:t>
      </w:r>
      <w:r>
        <w:t xml:space="preserve">use </w:t>
      </w:r>
      <w:r w:rsidRPr="00EA4084">
        <w:t>for the compariso</w:t>
      </w:r>
      <w:r>
        <w:t xml:space="preserve">n of the 3D models and 3D images with </w:t>
      </w:r>
      <w:r w:rsidRPr="001F4FE5">
        <w:rPr>
          <w:b/>
        </w:rPr>
        <w:t>3D models and 3D images</w:t>
      </w:r>
      <w:r>
        <w:t xml:space="preserve"> during the examination process</w:t>
      </w:r>
      <w:r w:rsidRPr="004E39A9">
        <w:t>?</w:t>
      </w:r>
      <w:r w:rsidR="0023699A">
        <w:t xml:space="preserve"> </w:t>
      </w:r>
    </w:p>
    <w:p w14:paraId="2B4B0BAD" w14:textId="77777777" w:rsidR="00DD4A2F" w:rsidRDefault="00DD4A2F" w:rsidP="00DD4A2F">
      <w:pPr>
        <w:tabs>
          <w:tab w:val="left" w:pos="655"/>
        </w:tabs>
        <w:spacing w:before="46"/>
        <w:ind w:left="401"/>
        <w:rPr>
          <w:u w:val="single"/>
        </w:rPr>
      </w:pPr>
      <w:r>
        <w:t>Please</w:t>
      </w:r>
      <w:r w:rsidRPr="004E39A9">
        <w:rPr>
          <w:spacing w:val="-3"/>
        </w:rPr>
        <w:t xml:space="preserve"> </w:t>
      </w:r>
      <w:r>
        <w:t>specify:</w:t>
      </w:r>
      <w:r>
        <w:rPr>
          <w:u w:val="single"/>
        </w:rPr>
        <w:t xml:space="preserve"> </w:t>
      </w:r>
      <w:r w:rsidRPr="004E39A9">
        <w:rPr>
          <w:u w:val="single"/>
        </w:rPr>
        <w:t>___________________________________________</w:t>
      </w:r>
      <w:r>
        <w:rPr>
          <w:u w:val="single"/>
        </w:rPr>
        <w:t>_____________________________________________________________________________________________________________________</w:t>
      </w:r>
    </w:p>
    <w:p w14:paraId="790BB6D9" w14:textId="77777777" w:rsidR="00DD4A2F" w:rsidRDefault="00DD4A2F" w:rsidP="00DD4A2F">
      <w:pPr>
        <w:tabs>
          <w:tab w:val="left" w:pos="655"/>
        </w:tabs>
        <w:spacing w:before="46"/>
        <w:ind w:left="401"/>
      </w:pPr>
    </w:p>
    <w:p w14:paraId="51729C37" w14:textId="77777777" w:rsidR="00DD4A2F" w:rsidRDefault="00DD4A2F" w:rsidP="00DD4A2F">
      <w:pPr>
        <w:tabs>
          <w:tab w:val="left" w:pos="655"/>
        </w:tabs>
        <w:spacing w:before="46"/>
        <w:ind w:left="401"/>
      </w:pPr>
      <w:r>
        <w:t>Q 2.8 Does your Office carry out</w:t>
      </w:r>
      <w:r w:rsidRPr="00EA4084">
        <w:t xml:space="preserve"> search for the compariso</w:t>
      </w:r>
      <w:r>
        <w:t xml:space="preserve">n of the 3D models and 3D images with </w:t>
      </w:r>
      <w:r w:rsidRPr="001F4FE5">
        <w:rPr>
          <w:b/>
        </w:rPr>
        <w:t>2D images</w:t>
      </w:r>
      <w:r>
        <w:t xml:space="preserve"> during the examination process and if so, in what formats for each IP rights?</w:t>
      </w:r>
    </w:p>
    <w:p w14:paraId="34DFCDB6" w14:textId="77777777" w:rsidR="00DD4A2F" w:rsidRDefault="00DD4A2F" w:rsidP="00DD4A2F">
      <w:pPr>
        <w:tabs>
          <w:tab w:val="left" w:pos="655"/>
        </w:tabs>
        <w:spacing w:before="46"/>
        <w:ind w:left="40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9"/>
        <w:gridCol w:w="1437"/>
        <w:gridCol w:w="1409"/>
        <w:gridCol w:w="1350"/>
        <w:gridCol w:w="1285"/>
        <w:gridCol w:w="1466"/>
      </w:tblGrid>
      <w:tr w:rsidR="00DD4A2F" w:rsidRPr="00DB552D" w14:paraId="7CCE357B" w14:textId="77777777" w:rsidTr="00046F10">
        <w:trPr>
          <w:trHeight w:val="140"/>
        </w:trPr>
        <w:tc>
          <w:tcPr>
            <w:tcW w:w="1593" w:type="pct"/>
          </w:tcPr>
          <w:p w14:paraId="08E38FE5" w14:textId="77777777" w:rsidR="00DD4A2F" w:rsidRPr="00DB552D" w:rsidRDefault="00DD4A2F" w:rsidP="00046F10">
            <w:pPr>
              <w:tabs>
                <w:tab w:val="left" w:pos="655"/>
              </w:tabs>
              <w:spacing w:before="46"/>
              <w:ind w:left="401"/>
              <w:rPr>
                <w:sz w:val="20"/>
                <w:szCs w:val="20"/>
              </w:rPr>
            </w:pPr>
          </w:p>
        </w:tc>
        <w:tc>
          <w:tcPr>
            <w:tcW w:w="704" w:type="pct"/>
          </w:tcPr>
          <w:p w14:paraId="1D13F054" w14:textId="77777777" w:rsidR="00DD4A2F" w:rsidRPr="00DB552D" w:rsidRDefault="00DD4A2F" w:rsidP="00046F10">
            <w:pPr>
              <w:tabs>
                <w:tab w:val="left" w:pos="655"/>
              </w:tabs>
              <w:spacing w:before="46"/>
              <w:rPr>
                <w:sz w:val="20"/>
                <w:szCs w:val="20"/>
              </w:rPr>
            </w:pPr>
            <w:r w:rsidRPr="00DB552D">
              <w:rPr>
                <w:sz w:val="20"/>
                <w:szCs w:val="20"/>
              </w:rPr>
              <w:t>Trademarks</w:t>
            </w:r>
          </w:p>
        </w:tc>
        <w:tc>
          <w:tcPr>
            <w:tcW w:w="691" w:type="pct"/>
          </w:tcPr>
          <w:p w14:paraId="20F77978" w14:textId="77777777" w:rsidR="00DD4A2F" w:rsidRPr="00DB552D" w:rsidRDefault="00DD4A2F" w:rsidP="00046F10">
            <w:pPr>
              <w:tabs>
                <w:tab w:val="left" w:pos="655"/>
              </w:tabs>
              <w:spacing w:before="46"/>
              <w:rPr>
                <w:sz w:val="20"/>
                <w:szCs w:val="20"/>
              </w:rPr>
            </w:pPr>
            <w:r w:rsidRPr="00DB552D">
              <w:rPr>
                <w:sz w:val="20"/>
                <w:szCs w:val="20"/>
              </w:rPr>
              <w:t>Designs</w:t>
            </w:r>
          </w:p>
        </w:tc>
        <w:tc>
          <w:tcPr>
            <w:tcW w:w="662" w:type="pct"/>
          </w:tcPr>
          <w:p w14:paraId="50FBB7DA" w14:textId="77777777" w:rsidR="00DD4A2F" w:rsidRPr="00DB552D" w:rsidRDefault="00DD4A2F" w:rsidP="00046F10">
            <w:pPr>
              <w:tabs>
                <w:tab w:val="left" w:pos="655"/>
              </w:tabs>
              <w:spacing w:before="46"/>
              <w:rPr>
                <w:sz w:val="20"/>
                <w:szCs w:val="20"/>
              </w:rPr>
            </w:pPr>
            <w:r w:rsidRPr="00DB552D">
              <w:rPr>
                <w:sz w:val="20"/>
                <w:szCs w:val="20"/>
              </w:rPr>
              <w:t>Inventions (except 3D chemical structures)</w:t>
            </w:r>
          </w:p>
        </w:tc>
        <w:tc>
          <w:tcPr>
            <w:tcW w:w="630" w:type="pct"/>
          </w:tcPr>
          <w:p w14:paraId="63C8F611" w14:textId="77777777" w:rsidR="00DD4A2F" w:rsidRPr="00DB552D" w:rsidRDefault="00DD4A2F" w:rsidP="00046F10">
            <w:pPr>
              <w:tabs>
                <w:tab w:val="left" w:pos="655"/>
              </w:tabs>
              <w:spacing w:before="46"/>
              <w:rPr>
                <w:sz w:val="20"/>
                <w:szCs w:val="20"/>
              </w:rPr>
            </w:pPr>
            <w:r w:rsidRPr="00DB552D">
              <w:rPr>
                <w:sz w:val="20"/>
                <w:szCs w:val="20"/>
              </w:rPr>
              <w:t>Utility models</w:t>
            </w:r>
          </w:p>
        </w:tc>
        <w:tc>
          <w:tcPr>
            <w:tcW w:w="719" w:type="pct"/>
          </w:tcPr>
          <w:p w14:paraId="2F94DC25" w14:textId="77777777" w:rsidR="00DD4A2F" w:rsidRPr="00DB552D" w:rsidRDefault="00DD4A2F" w:rsidP="00046F10">
            <w:pPr>
              <w:tabs>
                <w:tab w:val="left" w:pos="655"/>
              </w:tabs>
              <w:spacing w:before="46"/>
              <w:rPr>
                <w:sz w:val="20"/>
                <w:szCs w:val="20"/>
              </w:rPr>
            </w:pPr>
            <w:r w:rsidRPr="00DB552D">
              <w:rPr>
                <w:sz w:val="20"/>
                <w:szCs w:val="20"/>
              </w:rPr>
              <w:t>Integrated circuit topology</w:t>
            </w:r>
          </w:p>
        </w:tc>
      </w:tr>
      <w:tr w:rsidR="00DD4A2F" w14:paraId="26DC5BDE" w14:textId="77777777" w:rsidTr="00046F10">
        <w:trPr>
          <w:trHeight w:val="150"/>
        </w:trPr>
        <w:tc>
          <w:tcPr>
            <w:tcW w:w="1593" w:type="pct"/>
          </w:tcPr>
          <w:p w14:paraId="0DE698D0" w14:textId="77777777" w:rsidR="00DD4A2F" w:rsidRDefault="00DD4A2F" w:rsidP="00046F10">
            <w:pPr>
              <w:tabs>
                <w:tab w:val="left" w:pos="655"/>
              </w:tabs>
              <w:spacing w:before="46"/>
            </w:pPr>
            <w:r>
              <w:t>no</w:t>
            </w:r>
          </w:p>
          <w:p w14:paraId="6281110B" w14:textId="77777777" w:rsidR="00DD4A2F" w:rsidRDefault="00DD4A2F" w:rsidP="00046F10"/>
        </w:tc>
        <w:sdt>
          <w:sdtPr>
            <w:id w:val="-717810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pct"/>
              </w:tcPr>
              <w:p w14:paraId="0C77B6A7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84332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pct"/>
              </w:tcPr>
              <w:p w14:paraId="67A6EE78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9480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pct"/>
              </w:tcPr>
              <w:p w14:paraId="0A176E94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19556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pct"/>
              </w:tcPr>
              <w:p w14:paraId="3FF9D658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23155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9" w:type="pct"/>
              </w:tcPr>
              <w:p w14:paraId="6EA0B8BF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D4A2F" w14:paraId="54E3EE31" w14:textId="77777777" w:rsidTr="00046F10">
        <w:trPr>
          <w:trHeight w:val="585"/>
        </w:trPr>
        <w:tc>
          <w:tcPr>
            <w:tcW w:w="1593" w:type="pct"/>
          </w:tcPr>
          <w:p w14:paraId="6EBD1D73" w14:textId="77777777" w:rsidR="00DD4A2F" w:rsidRPr="00501865" w:rsidRDefault="00DD4A2F" w:rsidP="00046F10">
            <w:r>
              <w:t xml:space="preserve">yes, </w:t>
            </w:r>
            <w:r w:rsidRPr="00045DA9">
              <w:t>IP</w:t>
            </w:r>
            <w:r>
              <w:t>O</w:t>
            </w:r>
            <w:r w:rsidRPr="00045DA9">
              <w:t xml:space="preserve"> </w:t>
            </w:r>
            <w:r>
              <w:t xml:space="preserve">use 2D representations of 3D models for the </w:t>
            </w:r>
            <w:proofErr w:type="gramStart"/>
            <w:r>
              <w:t>comparison</w:t>
            </w:r>
            <w:proofErr w:type="gramEnd"/>
          </w:p>
          <w:p w14:paraId="681FC1C1" w14:textId="77777777" w:rsidR="00DD4A2F" w:rsidRDefault="00DD4A2F" w:rsidP="00046F10"/>
        </w:tc>
        <w:sdt>
          <w:sdtPr>
            <w:id w:val="1242136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pct"/>
              </w:tcPr>
              <w:p w14:paraId="2559086B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662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pct"/>
              </w:tcPr>
              <w:p w14:paraId="63A4BBA6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44034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pct"/>
              </w:tcPr>
              <w:p w14:paraId="41BFB3C9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71950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pct"/>
              </w:tcPr>
              <w:p w14:paraId="7260EFBF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46113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9" w:type="pct"/>
              </w:tcPr>
              <w:p w14:paraId="0BDA6867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D4A2F" w14:paraId="1A973FB3" w14:textId="77777777" w:rsidTr="00046F10">
        <w:trPr>
          <w:trHeight w:val="585"/>
        </w:trPr>
        <w:tc>
          <w:tcPr>
            <w:tcW w:w="1593" w:type="pct"/>
          </w:tcPr>
          <w:p w14:paraId="47359F2C" w14:textId="77777777" w:rsidR="00DD4A2F" w:rsidRDefault="00DD4A2F" w:rsidP="00046F10">
            <w:pPr>
              <w:tabs>
                <w:tab w:val="left" w:pos="655"/>
              </w:tabs>
              <w:spacing w:before="46"/>
            </w:pPr>
            <w:r>
              <w:t xml:space="preserve">yes, </w:t>
            </w:r>
            <w:r w:rsidRPr="00045DA9">
              <w:t xml:space="preserve">IPO </w:t>
            </w:r>
            <w:r>
              <w:t>use 3D representations of 2D images for the comparison</w:t>
            </w:r>
          </w:p>
        </w:tc>
        <w:sdt>
          <w:sdtPr>
            <w:id w:val="1479112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pct"/>
              </w:tcPr>
              <w:p w14:paraId="6F283EDC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49693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pct"/>
              </w:tcPr>
              <w:p w14:paraId="760082FE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98748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pct"/>
              </w:tcPr>
              <w:p w14:paraId="0CAE3AE5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21420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pct"/>
              </w:tcPr>
              <w:p w14:paraId="131616F8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60147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9" w:type="pct"/>
              </w:tcPr>
              <w:p w14:paraId="517BEF46" w14:textId="77777777" w:rsidR="00DD4A2F" w:rsidRDefault="00DD4A2F" w:rsidP="00046F10">
                <w:pPr>
                  <w:tabs>
                    <w:tab w:val="left" w:pos="655"/>
                  </w:tabs>
                  <w:spacing w:before="46"/>
                  <w:ind w:left="40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77385C0" w14:textId="77777777" w:rsidR="00DD4A2F" w:rsidRDefault="00C86BAC" w:rsidP="00DD4A2F">
      <w:pPr>
        <w:tabs>
          <w:tab w:val="left" w:pos="655"/>
        </w:tabs>
        <w:spacing w:before="46"/>
        <w:ind w:left="401"/>
      </w:pPr>
      <w:sdt>
        <w:sdtPr>
          <w:id w:val="72790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A2F">
            <w:rPr>
              <w:rFonts w:ascii="MS Gothic" w:eastAsia="MS Gothic" w:hAnsi="MS Gothic" w:hint="eastAsia"/>
            </w:rPr>
            <w:t>☐</w:t>
          </w:r>
        </w:sdtContent>
      </w:sdt>
      <w:r w:rsidR="00DD4A2F">
        <w:t xml:space="preserve">  Other</w:t>
      </w:r>
      <w:r w:rsidR="00DD4A2F" w:rsidRPr="004E39A9">
        <w:rPr>
          <w:spacing w:val="-3"/>
        </w:rPr>
        <w:t xml:space="preserve"> </w:t>
      </w:r>
      <w:r w:rsidR="00DD4A2F">
        <w:t>(please</w:t>
      </w:r>
      <w:r w:rsidR="00DD4A2F" w:rsidRPr="004E39A9">
        <w:rPr>
          <w:spacing w:val="-3"/>
        </w:rPr>
        <w:t xml:space="preserve"> </w:t>
      </w:r>
      <w:r w:rsidR="00DD4A2F">
        <w:t>specify)</w:t>
      </w:r>
      <w:r w:rsidR="00DD4A2F">
        <w:rPr>
          <w:u w:val="single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DEFAC7" w14:textId="77777777" w:rsidR="00DD4A2F" w:rsidRDefault="00DD4A2F" w:rsidP="00DD4A2F">
      <w:pPr>
        <w:pStyle w:val="ListParagraph"/>
        <w:ind w:firstLine="0"/>
      </w:pPr>
    </w:p>
    <w:p w14:paraId="364790F1" w14:textId="77777777" w:rsidR="00DD4A2F" w:rsidRDefault="00DD4A2F" w:rsidP="00DD4A2F">
      <w:pPr>
        <w:tabs>
          <w:tab w:val="left" w:pos="655"/>
        </w:tabs>
        <w:spacing w:before="46"/>
        <w:ind w:left="401"/>
      </w:pPr>
      <w:r>
        <w:t xml:space="preserve">Q 2.9. </w:t>
      </w:r>
      <w:r w:rsidRPr="004E39A9">
        <w:t xml:space="preserve">What software does your </w:t>
      </w:r>
      <w:r>
        <w:t>O</w:t>
      </w:r>
      <w:r w:rsidRPr="004E39A9">
        <w:t xml:space="preserve">ffice currently </w:t>
      </w:r>
      <w:r>
        <w:t xml:space="preserve">use </w:t>
      </w:r>
      <w:r w:rsidRPr="00EA4084">
        <w:t>for the compariso</w:t>
      </w:r>
      <w:r>
        <w:t xml:space="preserve">n of the 3D models and 3D images with </w:t>
      </w:r>
      <w:r>
        <w:rPr>
          <w:b/>
        </w:rPr>
        <w:t>2</w:t>
      </w:r>
      <w:r w:rsidRPr="001F4FE5">
        <w:rPr>
          <w:b/>
        </w:rPr>
        <w:t>D images</w:t>
      </w:r>
      <w:r>
        <w:t xml:space="preserve"> during the examination process</w:t>
      </w:r>
      <w:r w:rsidRPr="004E39A9">
        <w:t>?</w:t>
      </w:r>
    </w:p>
    <w:p w14:paraId="72902F8F" w14:textId="77777777" w:rsidR="00DD4A2F" w:rsidRDefault="00DD4A2F" w:rsidP="00DD4A2F">
      <w:pPr>
        <w:tabs>
          <w:tab w:val="left" w:pos="655"/>
        </w:tabs>
        <w:spacing w:before="46"/>
        <w:ind w:left="401"/>
        <w:rPr>
          <w:u w:val="single"/>
        </w:rPr>
      </w:pPr>
      <w:r>
        <w:t>Please</w:t>
      </w:r>
      <w:r w:rsidRPr="004E39A9">
        <w:rPr>
          <w:spacing w:val="-3"/>
        </w:rPr>
        <w:t xml:space="preserve"> </w:t>
      </w:r>
      <w:r>
        <w:t>specify:</w:t>
      </w:r>
      <w:r>
        <w:rPr>
          <w:u w:val="single"/>
        </w:rPr>
        <w:t xml:space="preserve"> </w:t>
      </w:r>
      <w:r w:rsidRPr="004E39A9">
        <w:rPr>
          <w:u w:val="single"/>
        </w:rPr>
        <w:t>___________________________________________</w:t>
      </w:r>
      <w:r>
        <w:rPr>
          <w:u w:val="single"/>
        </w:rPr>
        <w:t>_____________________________________________________________________________________________________________________________________________________________________________________________________</w:t>
      </w:r>
    </w:p>
    <w:p w14:paraId="207D8221" w14:textId="77777777" w:rsidR="00DD4A2F" w:rsidRDefault="00DD4A2F" w:rsidP="00DD4A2F">
      <w:pPr>
        <w:tabs>
          <w:tab w:val="left" w:pos="655"/>
        </w:tabs>
        <w:spacing w:before="46"/>
        <w:ind w:left="401"/>
      </w:pPr>
    </w:p>
    <w:p w14:paraId="09F5E52A" w14:textId="77777777" w:rsidR="00DD4A2F" w:rsidRDefault="00DD4A2F" w:rsidP="00DD4A2F">
      <w:pPr>
        <w:tabs>
          <w:tab w:val="left" w:pos="655"/>
        </w:tabs>
        <w:spacing w:before="46"/>
        <w:ind w:left="401"/>
      </w:pPr>
      <w:r>
        <w:t xml:space="preserve">Q3. Existing practices and </w:t>
      </w:r>
      <w:proofErr w:type="gramStart"/>
      <w:r>
        <w:t>future plans</w:t>
      </w:r>
      <w:proofErr w:type="gramEnd"/>
    </w:p>
    <w:p w14:paraId="39652013" w14:textId="77777777" w:rsidR="00DD4A2F" w:rsidRDefault="00DD4A2F" w:rsidP="00DD4A2F">
      <w:pPr>
        <w:tabs>
          <w:tab w:val="left" w:pos="655"/>
        </w:tabs>
        <w:spacing w:before="46"/>
        <w:ind w:left="401"/>
      </w:pPr>
    </w:p>
    <w:p w14:paraId="778C4BFF" w14:textId="77777777" w:rsidR="00DD4A2F" w:rsidRDefault="00DD4A2F" w:rsidP="00DD4A2F">
      <w:pPr>
        <w:tabs>
          <w:tab w:val="left" w:pos="655"/>
        </w:tabs>
        <w:spacing w:before="46"/>
        <w:ind w:left="401"/>
      </w:pPr>
      <w:r>
        <w:t>Q 3.1. Please describe existing practices/</w:t>
      </w:r>
      <w:proofErr w:type="gramStart"/>
      <w:r>
        <w:t>future plans</w:t>
      </w:r>
      <w:proofErr w:type="gramEnd"/>
      <w:r>
        <w:t xml:space="preserve"> for using 3D models, 3D images or 3D chemical structures within your Office</w:t>
      </w:r>
    </w:p>
    <w:p w14:paraId="5C4C6055" w14:textId="77777777" w:rsidR="00DD4A2F" w:rsidRDefault="00DD4A2F" w:rsidP="00DD4A2F">
      <w:pPr>
        <w:tabs>
          <w:tab w:val="left" w:pos="655"/>
        </w:tabs>
        <w:spacing w:before="46"/>
        <w:ind w:left="401"/>
        <w:rPr>
          <w:u w:val="single"/>
        </w:rPr>
      </w:pPr>
      <w:r w:rsidRPr="004E39A9">
        <w:rPr>
          <w:u w:val="single"/>
        </w:rPr>
        <w:t>___________________________________________</w:t>
      </w:r>
      <w:r>
        <w:rPr>
          <w:u w:val="single"/>
        </w:rPr>
        <w:t>_____________________________________________________________________________________________________________________________________________________________________________________________________</w:t>
      </w:r>
    </w:p>
    <w:p w14:paraId="79188FE4" w14:textId="77777777" w:rsidR="00DD4A2F" w:rsidRDefault="00DD4A2F" w:rsidP="00DD4A2F">
      <w:pPr>
        <w:tabs>
          <w:tab w:val="left" w:pos="655"/>
        </w:tabs>
        <w:spacing w:before="46"/>
        <w:ind w:left="401"/>
        <w:rPr>
          <w:u w:val="single"/>
        </w:rPr>
      </w:pPr>
    </w:p>
    <w:p w14:paraId="3E551710" w14:textId="77777777" w:rsidR="00DD4A2F" w:rsidRPr="00914284" w:rsidRDefault="00DD4A2F" w:rsidP="00DD4A2F">
      <w:pPr>
        <w:tabs>
          <w:tab w:val="left" w:pos="655"/>
        </w:tabs>
        <w:spacing w:before="46"/>
        <w:ind w:left="401"/>
      </w:pPr>
      <w:r w:rsidRPr="0035760E">
        <w:t xml:space="preserve">Q 3.2. </w:t>
      </w:r>
      <w:r>
        <w:t>Please describe existing practices/</w:t>
      </w:r>
      <w:proofErr w:type="gramStart"/>
      <w:r>
        <w:t>future plans</w:t>
      </w:r>
      <w:proofErr w:type="gramEnd"/>
      <w:r>
        <w:t xml:space="preserve"> relating to the implementation of WIPO Standard ST.91</w:t>
      </w:r>
      <w:r w:rsidRPr="00A00839">
        <w:t xml:space="preserve"> </w:t>
      </w:r>
      <w:r>
        <w:t>within your Office</w:t>
      </w:r>
    </w:p>
    <w:p w14:paraId="616296C1" w14:textId="77777777" w:rsidR="00DD4A2F" w:rsidRDefault="00DD4A2F" w:rsidP="00DD4A2F">
      <w:pPr>
        <w:tabs>
          <w:tab w:val="left" w:pos="655"/>
        </w:tabs>
        <w:spacing w:before="46"/>
        <w:ind w:left="401"/>
        <w:rPr>
          <w:u w:val="single"/>
        </w:rPr>
      </w:pPr>
      <w:r w:rsidRPr="004E39A9">
        <w:rPr>
          <w:u w:val="single"/>
        </w:rPr>
        <w:t>___________________________________________</w:t>
      </w:r>
      <w:r>
        <w:rPr>
          <w:u w:val="single"/>
        </w:rPr>
        <w:t>_____________________________________________________________________________________________________________________________________________________________________________________________________</w:t>
      </w:r>
    </w:p>
    <w:p w14:paraId="1E3E5111" w14:textId="77777777" w:rsidR="00DD4A2F" w:rsidRPr="0035760E" w:rsidRDefault="00DD4A2F" w:rsidP="00DD4A2F">
      <w:pPr>
        <w:tabs>
          <w:tab w:val="left" w:pos="655"/>
        </w:tabs>
        <w:spacing w:before="46"/>
        <w:ind w:left="401"/>
      </w:pPr>
    </w:p>
    <w:p w14:paraId="1CF9D077" w14:textId="77777777" w:rsidR="0023699A" w:rsidRDefault="0023699A" w:rsidP="00DD4A2F">
      <w:pPr>
        <w:tabs>
          <w:tab w:val="left" w:pos="655"/>
        </w:tabs>
        <w:spacing w:before="46"/>
        <w:ind w:left="401"/>
      </w:pPr>
    </w:p>
    <w:p w14:paraId="1C5E8430" w14:textId="77777777" w:rsidR="0023699A" w:rsidRDefault="0023699A" w:rsidP="00DD4A2F">
      <w:pPr>
        <w:tabs>
          <w:tab w:val="left" w:pos="655"/>
        </w:tabs>
        <w:spacing w:before="46"/>
        <w:ind w:left="401"/>
      </w:pPr>
    </w:p>
    <w:p w14:paraId="36CABD0C" w14:textId="77777777" w:rsidR="0023699A" w:rsidRDefault="0023699A" w:rsidP="00DD4A2F">
      <w:pPr>
        <w:tabs>
          <w:tab w:val="left" w:pos="655"/>
        </w:tabs>
        <w:spacing w:before="46"/>
        <w:ind w:left="401"/>
      </w:pPr>
    </w:p>
    <w:p w14:paraId="57B8C2AE" w14:textId="51C612C4" w:rsidR="00DD4A2F" w:rsidRPr="006E390D" w:rsidRDefault="00DD4A2F" w:rsidP="00DD4A2F">
      <w:pPr>
        <w:tabs>
          <w:tab w:val="left" w:pos="655"/>
        </w:tabs>
        <w:spacing w:before="46"/>
        <w:ind w:left="401"/>
        <w:rPr>
          <w:u w:val="single"/>
        </w:rPr>
      </w:pPr>
      <w:r w:rsidRPr="006861D7">
        <w:t>Q</w:t>
      </w:r>
      <w:r>
        <w:t xml:space="preserve"> </w:t>
      </w:r>
      <w:r w:rsidRPr="008E697C">
        <w:t>4</w:t>
      </w:r>
      <w:r>
        <w:t>.</w:t>
      </w:r>
      <w:r w:rsidRPr="006861D7">
        <w:t xml:space="preserve"> Any other comments</w:t>
      </w:r>
    </w:p>
    <w:p w14:paraId="36DDC80D" w14:textId="11721CE9" w:rsidR="00D45845" w:rsidRDefault="00DD4A2F" w:rsidP="002C685C">
      <w:pPr>
        <w:tabs>
          <w:tab w:val="left" w:pos="655"/>
        </w:tabs>
        <w:spacing w:before="46"/>
        <w:ind w:left="401"/>
      </w:pPr>
      <w:r>
        <w:t>Please specify: _______________________________________________________________________________________________________________________________________________________________________________________________________________________________________</w:t>
      </w:r>
      <w:r w:rsidRPr="00444C22">
        <w:t>_</w:t>
      </w:r>
      <w:r w:rsidRPr="008E697C">
        <w:t>________</w:t>
      </w:r>
    </w:p>
    <w:sectPr w:rsidR="00D45845" w:rsidSect="005571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8" w:right="562" w:bottom="1138" w:left="113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61D80" w14:textId="77777777" w:rsidR="00F5475E" w:rsidRDefault="00F5475E" w:rsidP="00DD4A2F">
      <w:r>
        <w:separator/>
      </w:r>
    </w:p>
  </w:endnote>
  <w:endnote w:type="continuationSeparator" w:id="0">
    <w:p w14:paraId="323B99DE" w14:textId="77777777" w:rsidR="00F5475E" w:rsidRDefault="00F5475E" w:rsidP="00DD4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8871D" w14:textId="77777777" w:rsidR="00DF15D5" w:rsidRDefault="00DF15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CE584" w14:textId="77777777" w:rsidR="00DF15D5" w:rsidRDefault="00DF15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0D82D" w14:textId="77777777" w:rsidR="00DF15D5" w:rsidRDefault="00DF15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74382" w14:textId="77777777" w:rsidR="00F5475E" w:rsidRDefault="00F5475E" w:rsidP="00DD4A2F">
      <w:r>
        <w:separator/>
      </w:r>
    </w:p>
  </w:footnote>
  <w:footnote w:type="continuationSeparator" w:id="0">
    <w:p w14:paraId="42045B66" w14:textId="77777777" w:rsidR="00F5475E" w:rsidRDefault="00F5475E" w:rsidP="00DD4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27ECA" w14:textId="77777777" w:rsidR="00DF15D5" w:rsidRDefault="00DF15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90999" w14:textId="77777777" w:rsidR="002C685C" w:rsidRDefault="002C685C" w:rsidP="002C685C">
    <w:pPr>
      <w:pStyle w:val="Header"/>
      <w:jc w:val="right"/>
    </w:pPr>
    <w:r>
      <w:t xml:space="preserve">CWS/11/26 </w:t>
    </w:r>
  </w:p>
  <w:p w14:paraId="50B91F48" w14:textId="5C62F4B3" w:rsidR="002C685C" w:rsidRDefault="002C685C" w:rsidP="002C685C">
    <w:pPr>
      <w:pStyle w:val="Header"/>
      <w:jc w:val="right"/>
    </w:pPr>
    <w:r>
      <w:t>Annex</w:t>
    </w:r>
    <w:r w:rsidR="0023699A">
      <w:t xml:space="preserve">, page </w:t>
    </w:r>
    <w:r w:rsidR="0055712E">
      <w:fldChar w:fldCharType="begin"/>
    </w:r>
    <w:r w:rsidR="0055712E">
      <w:instrText xml:space="preserve"> PAGE   \* MERGEFORMAT </w:instrText>
    </w:r>
    <w:r w:rsidR="0055712E">
      <w:fldChar w:fldCharType="separate"/>
    </w:r>
    <w:r w:rsidR="0055712E">
      <w:rPr>
        <w:noProof/>
      </w:rPr>
      <w:t>1</w:t>
    </w:r>
    <w:r w:rsidR="0055712E">
      <w:rPr>
        <w:noProof/>
      </w:rPr>
      <w:fldChar w:fldCharType="end"/>
    </w:r>
  </w:p>
  <w:p w14:paraId="5CC27B6C" w14:textId="77777777" w:rsidR="00DD4A2F" w:rsidRDefault="00DD4A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C8A5C" w14:textId="7635CDAE" w:rsidR="0023699A" w:rsidRDefault="0055712E" w:rsidP="0055712E">
    <w:pPr>
      <w:pStyle w:val="Header"/>
      <w:jc w:val="right"/>
    </w:pPr>
    <w:r>
      <w:t>CWS/11/</w:t>
    </w:r>
    <w:r w:rsidR="00DF15D5">
      <w:t>2</w:t>
    </w:r>
    <w:r>
      <w:t>6</w:t>
    </w:r>
  </w:p>
  <w:p w14:paraId="60705A06" w14:textId="2F04A25E" w:rsidR="0055712E" w:rsidRDefault="00F86FED" w:rsidP="0055712E">
    <w:pPr>
      <w:pStyle w:val="Header"/>
      <w:jc w:val="right"/>
    </w:pPr>
    <w:r>
      <w:t>ANNE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A2F"/>
    <w:rsid w:val="00094696"/>
    <w:rsid w:val="000A5052"/>
    <w:rsid w:val="00127818"/>
    <w:rsid w:val="0023699A"/>
    <w:rsid w:val="002C685C"/>
    <w:rsid w:val="003B29F4"/>
    <w:rsid w:val="005247C5"/>
    <w:rsid w:val="0055712E"/>
    <w:rsid w:val="006C7FD2"/>
    <w:rsid w:val="006F0C55"/>
    <w:rsid w:val="00820B3C"/>
    <w:rsid w:val="00C86BAC"/>
    <w:rsid w:val="00D45845"/>
    <w:rsid w:val="00DD4A2F"/>
    <w:rsid w:val="00DF15D5"/>
    <w:rsid w:val="00F5475E"/>
    <w:rsid w:val="00F86FED"/>
    <w:rsid w:val="00FA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E1FAFC"/>
  <w15:chartTrackingRefBased/>
  <w15:docId w15:val="{F8737B81-8386-4893-9C4B-9A3D11F4B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A2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46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D4A2F"/>
  </w:style>
  <w:style w:type="character" w:customStyle="1" w:styleId="BodyTextChar">
    <w:name w:val="Body Text Char"/>
    <w:basedOn w:val="DefaultParagraphFont"/>
    <w:link w:val="BodyText"/>
    <w:uiPriority w:val="1"/>
    <w:rsid w:val="00DD4A2F"/>
    <w:rPr>
      <w:rFonts w:ascii="Arial MT" w:eastAsia="Arial MT" w:hAnsi="Arial MT" w:cs="Arial MT"/>
    </w:rPr>
  </w:style>
  <w:style w:type="paragraph" w:styleId="ListParagraph">
    <w:name w:val="List Paragraph"/>
    <w:basedOn w:val="Normal"/>
    <w:uiPriority w:val="1"/>
    <w:qFormat/>
    <w:rsid w:val="00DD4A2F"/>
    <w:pPr>
      <w:spacing w:before="43"/>
      <w:ind w:left="654" w:hanging="253"/>
    </w:pPr>
  </w:style>
  <w:style w:type="paragraph" w:styleId="Header">
    <w:name w:val="header"/>
    <w:basedOn w:val="Normal"/>
    <w:link w:val="HeaderChar"/>
    <w:uiPriority w:val="99"/>
    <w:unhideWhenUsed/>
    <w:rsid w:val="00DD4A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A2F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DD4A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A2F"/>
    <w:rPr>
      <w:rFonts w:ascii="Arial MT" w:eastAsia="Arial MT" w:hAnsi="Arial MT" w:cs="Arial MT"/>
    </w:rPr>
  </w:style>
  <w:style w:type="paragraph" w:styleId="Revision">
    <w:name w:val="Revision"/>
    <w:hidden/>
    <w:uiPriority w:val="99"/>
    <w:semiHidden/>
    <w:rsid w:val="0023699A"/>
    <w:pPr>
      <w:spacing w:after="0" w:line="240" w:lineRule="auto"/>
    </w:pPr>
    <w:rPr>
      <w:rFonts w:ascii="Arial MT" w:eastAsia="Arial MT" w:hAnsi="Arial MT" w:cs="Arial MT"/>
    </w:rPr>
  </w:style>
  <w:style w:type="character" w:customStyle="1" w:styleId="Heading1Char">
    <w:name w:val="Heading 1 Char"/>
    <w:basedOn w:val="DefaultParagraphFont"/>
    <w:link w:val="Heading1"/>
    <w:uiPriority w:val="9"/>
    <w:rsid w:val="000946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946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46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4696"/>
    <w:rPr>
      <w:rFonts w:ascii="Arial MT" w:eastAsia="Arial MT" w:hAnsi="Arial MT" w:cs="Arial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6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696"/>
    <w:rPr>
      <w:rFonts w:ascii="Arial MT" w:eastAsia="Arial MT" w:hAnsi="Arial MT" w:cs="Arial M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929A3-C468-4DAA-872D-E86264E98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66</Words>
  <Characters>6723</Characters>
  <Application>Microsoft Office Word</Application>
  <DocSecurity>0</DocSecurity>
  <Lines>747</Lines>
  <Paragraphs>5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PO</dc:creator>
  <cp:keywords/>
  <dc:description/>
  <cp:lastModifiedBy>MOSTAJO Apolonia</cp:lastModifiedBy>
  <cp:revision>3</cp:revision>
  <cp:lastPrinted>2023-11-13T15:16:00Z</cp:lastPrinted>
  <dcterms:created xsi:type="dcterms:W3CDTF">2023-11-13T15:05:00Z</dcterms:created>
  <dcterms:modified xsi:type="dcterms:W3CDTF">2023-11-13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773ee6-353b-4fb9-a59d-0b94c8c67bea_Enabled">
    <vt:lpwstr>true</vt:lpwstr>
  </property>
  <property fmtid="{D5CDD505-2E9C-101B-9397-08002B2CF9AE}" pid="3" name="MSIP_Label_20773ee6-353b-4fb9-a59d-0b94c8c67bea_SetDate">
    <vt:lpwstr>2023-11-07T15:18:59Z</vt:lpwstr>
  </property>
  <property fmtid="{D5CDD505-2E9C-101B-9397-08002B2CF9AE}" pid="4" name="MSIP_Label_20773ee6-353b-4fb9-a59d-0b94c8c67bea_Method">
    <vt:lpwstr>Privileged</vt:lpwstr>
  </property>
  <property fmtid="{D5CDD505-2E9C-101B-9397-08002B2CF9AE}" pid="5" name="MSIP_Label_20773ee6-353b-4fb9-a59d-0b94c8c67bea_Name">
    <vt:lpwstr>No markings</vt:lpwstr>
  </property>
  <property fmtid="{D5CDD505-2E9C-101B-9397-08002B2CF9AE}" pid="6" name="MSIP_Label_20773ee6-353b-4fb9-a59d-0b94c8c67bea_SiteId">
    <vt:lpwstr>faa31b06-8ccc-48c9-867f-f7510dd11c02</vt:lpwstr>
  </property>
  <property fmtid="{D5CDD505-2E9C-101B-9397-08002B2CF9AE}" pid="7" name="MSIP_Label_20773ee6-353b-4fb9-a59d-0b94c8c67bea_ActionId">
    <vt:lpwstr>17c805a8-e065-4c82-9403-bbc6411821c2</vt:lpwstr>
  </property>
  <property fmtid="{D5CDD505-2E9C-101B-9397-08002B2CF9AE}" pid="8" name="MSIP_Label_20773ee6-353b-4fb9-a59d-0b94c8c67bea_ContentBits">
    <vt:lpwstr>0</vt:lpwstr>
  </property>
</Properties>
</file>